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420" w:rsidRPr="00207BA6" w:rsidRDefault="00FF6F61" w:rsidP="00B47AAB">
      <w:pPr>
        <w:overflowPunct w:val="0"/>
        <w:snapToGrid w:val="0"/>
        <w:spacing w:afterLines="3" w:after="11"/>
        <w:jc w:val="center"/>
        <w:rPr>
          <w:rFonts w:ascii="Century"/>
          <w:sz w:val="28"/>
          <w:szCs w:val="28"/>
          <w:u w:val="single"/>
        </w:rPr>
      </w:pPr>
      <w:r w:rsidRPr="00207BA6">
        <w:rPr>
          <w:rFonts w:hint="eastAsia"/>
          <w:sz w:val="28"/>
          <w:szCs w:val="28"/>
          <w:u w:val="single"/>
        </w:rPr>
        <w:t xml:space="preserve">積　算　</w:t>
      </w:r>
      <w:r w:rsidR="00961420" w:rsidRPr="00207BA6">
        <w:rPr>
          <w:rFonts w:hint="eastAsia"/>
          <w:sz w:val="28"/>
          <w:szCs w:val="28"/>
          <w:u w:val="single"/>
        </w:rPr>
        <w:t>内　訳　書</w:t>
      </w:r>
    </w:p>
    <w:p w:rsidR="00961420" w:rsidRPr="00961420" w:rsidRDefault="00961420" w:rsidP="00B47AAB">
      <w:pPr>
        <w:overflowPunct w:val="0"/>
        <w:snapToGrid w:val="0"/>
        <w:spacing w:line="200" w:lineRule="exact"/>
        <w:ind w:rightChars="-27" w:right="-64"/>
        <w:jc w:val="right"/>
        <w:rPr>
          <w:rFonts w:ascii="Century"/>
          <w:sz w:val="20"/>
        </w:rPr>
      </w:pPr>
      <w:r w:rsidRPr="00961420">
        <w:rPr>
          <w:rFonts w:hint="eastAsia"/>
          <w:sz w:val="20"/>
        </w:rPr>
        <w:t>単位：円</w:t>
      </w:r>
    </w:p>
    <w:tbl>
      <w:tblPr>
        <w:tblW w:w="12426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"/>
        <w:gridCol w:w="7"/>
        <w:gridCol w:w="3635"/>
        <w:gridCol w:w="1701"/>
        <w:gridCol w:w="1701"/>
        <w:gridCol w:w="1701"/>
        <w:gridCol w:w="1701"/>
        <w:gridCol w:w="1653"/>
      </w:tblGrid>
      <w:tr w:rsidR="00961420" w:rsidRPr="00961420" w:rsidTr="00054663">
        <w:trPr>
          <w:gridAfter w:val="1"/>
          <w:wAfter w:w="1653" w:type="dxa"/>
          <w:trHeight w:val="428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snapToGrid w:val="0"/>
              <w:spacing w:line="240" w:lineRule="exact"/>
              <w:jc w:val="center"/>
              <w:rPr>
                <w:rFonts w:hAnsi="ＭＳ 明朝"/>
                <w:spacing w:val="-2"/>
              </w:rPr>
            </w:pPr>
            <w:r w:rsidRPr="00961420">
              <w:rPr>
                <w:rFonts w:hAnsi="ＭＳ 明朝" w:hint="eastAsia"/>
                <w:spacing w:val="-2"/>
              </w:rPr>
              <w:t>項　　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48044D" w:rsidP="00207BA6">
            <w:pPr>
              <w:overflowPunct w:val="0"/>
              <w:snapToGrid w:val="0"/>
              <w:spacing w:line="240" w:lineRule="exact"/>
              <w:ind w:leftChars="14" w:left="33"/>
              <w:jc w:val="center"/>
              <w:rPr>
                <w:rFonts w:hAnsi="ＭＳ 明朝"/>
                <w:spacing w:val="-2"/>
              </w:rPr>
            </w:pPr>
            <w:r>
              <w:rPr>
                <w:rFonts w:hAnsi="ＭＳ 明朝" w:hint="eastAsia"/>
                <w:spacing w:val="-2"/>
              </w:rPr>
              <w:t>令和</w:t>
            </w:r>
            <w:r w:rsidR="000554BA">
              <w:rPr>
                <w:rFonts w:hAnsi="ＭＳ 明朝" w:hint="eastAsia"/>
                <w:spacing w:val="-2"/>
              </w:rPr>
              <w:t>８</w:t>
            </w:r>
            <w:r w:rsidR="00961420" w:rsidRPr="00961420">
              <w:rPr>
                <w:rFonts w:hAnsi="ＭＳ 明朝" w:hint="eastAsia"/>
                <w:spacing w:val="-2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48044D" w:rsidP="00207BA6">
            <w:pPr>
              <w:overflowPunct w:val="0"/>
              <w:snapToGrid w:val="0"/>
              <w:spacing w:line="240" w:lineRule="exact"/>
              <w:ind w:leftChars="14" w:left="33"/>
              <w:jc w:val="center"/>
              <w:rPr>
                <w:rFonts w:hAnsi="ＭＳ 明朝"/>
                <w:spacing w:val="-2"/>
              </w:rPr>
            </w:pPr>
            <w:r>
              <w:rPr>
                <w:rFonts w:hAnsi="ＭＳ 明朝" w:hint="eastAsia"/>
                <w:spacing w:val="-2"/>
              </w:rPr>
              <w:t>令和</w:t>
            </w:r>
            <w:r w:rsidR="000554BA">
              <w:rPr>
                <w:rFonts w:hAnsi="ＭＳ 明朝" w:hint="eastAsia"/>
                <w:spacing w:val="-2"/>
              </w:rPr>
              <w:t>９</w:t>
            </w:r>
            <w:r w:rsidR="00961420" w:rsidRPr="00961420">
              <w:rPr>
                <w:rFonts w:hAnsi="ＭＳ 明朝" w:hint="eastAsia"/>
                <w:spacing w:val="-2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48044D" w:rsidP="00207BA6">
            <w:pPr>
              <w:overflowPunct w:val="0"/>
              <w:snapToGrid w:val="0"/>
              <w:spacing w:line="240" w:lineRule="exact"/>
              <w:ind w:leftChars="14" w:left="33"/>
              <w:jc w:val="center"/>
              <w:rPr>
                <w:rFonts w:hAnsi="ＭＳ 明朝"/>
                <w:spacing w:val="-2"/>
              </w:rPr>
            </w:pPr>
            <w:r>
              <w:rPr>
                <w:rFonts w:hAnsi="ＭＳ 明朝" w:hint="eastAsia"/>
                <w:spacing w:val="-2"/>
              </w:rPr>
              <w:t>令和</w:t>
            </w:r>
            <w:r w:rsidR="000554BA">
              <w:rPr>
                <w:rFonts w:hAnsi="ＭＳ 明朝" w:hint="eastAsia"/>
                <w:spacing w:val="-2"/>
              </w:rPr>
              <w:t>１０</w:t>
            </w:r>
            <w:r w:rsidR="00961420" w:rsidRPr="00961420">
              <w:rPr>
                <w:rFonts w:hAnsi="ＭＳ 明朝" w:hint="eastAsia"/>
                <w:spacing w:val="-2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snapToGrid w:val="0"/>
              <w:spacing w:line="240" w:lineRule="exact"/>
              <w:ind w:leftChars="12" w:left="29"/>
              <w:jc w:val="center"/>
              <w:rPr>
                <w:rFonts w:hAnsi="ＭＳ 明朝"/>
                <w:spacing w:val="-2"/>
              </w:rPr>
            </w:pPr>
            <w:r w:rsidRPr="00961420">
              <w:rPr>
                <w:rFonts w:hAnsi="ＭＳ 明朝" w:hint="eastAsia"/>
                <w:spacing w:val="-2"/>
              </w:rPr>
              <w:t>合　　計</w:t>
            </w:r>
          </w:p>
        </w:tc>
      </w:tr>
      <w:tr w:rsidR="00961420" w:rsidRPr="00961420" w:rsidTr="00054663">
        <w:trPr>
          <w:gridAfter w:val="1"/>
          <w:wAfter w:w="1653" w:type="dxa"/>
          <w:trHeight w:val="258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180F19" w:rsidP="00B47AAB">
            <w:pPr>
              <w:overflowPunct w:val="0"/>
              <w:adjustRightInd w:val="0"/>
              <w:ind w:firstLineChars="50" w:firstLine="117"/>
              <w:rPr>
                <w:rFonts w:hAnsi="ＭＳ 明朝"/>
                <w:spacing w:val="-2"/>
              </w:rPr>
            </w:pPr>
            <w:r>
              <w:rPr>
                <w:rFonts w:hAnsi="ＭＳ 明朝" w:hint="eastAsia"/>
                <w:spacing w:val="-2"/>
              </w:rPr>
              <w:t xml:space="preserve">(1) </w:t>
            </w:r>
            <w:r w:rsidR="00961420" w:rsidRPr="00961420">
              <w:rPr>
                <w:rFonts w:hAnsi="ＭＳ 明朝" w:hint="eastAsia"/>
                <w:spacing w:val="-2"/>
              </w:rPr>
              <w:t>人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trHeight w:val="113"/>
        </w:trPr>
        <w:tc>
          <w:tcPr>
            <w:tcW w:w="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center"/>
              <w:rPr>
                <w:rFonts w:hAnsi="ＭＳ 明朝"/>
                <w:spacing w:val="-2"/>
              </w:rPr>
            </w:pPr>
            <w:r w:rsidRPr="00961420">
              <w:rPr>
                <w:rFonts w:hAnsi="ＭＳ 明朝" w:hint="eastAsia"/>
                <w:spacing w:val="-2"/>
              </w:rPr>
              <w:t>内訳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firstLineChars="50" w:firstLine="107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trHeight w:val="113"/>
        </w:trPr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rPr>
                <w:rFonts w:hAnsi="ＭＳ 明朝"/>
                <w:spacing w:val="-2"/>
              </w:rPr>
            </w:pPr>
          </w:p>
        </w:tc>
        <w:tc>
          <w:tcPr>
            <w:tcW w:w="36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firstLineChars="50" w:firstLine="107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trHeight w:val="113"/>
        </w:trPr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rPr>
                <w:rFonts w:hAnsi="ＭＳ 明朝"/>
                <w:spacing w:val="-2"/>
              </w:rPr>
            </w:pPr>
          </w:p>
        </w:tc>
        <w:tc>
          <w:tcPr>
            <w:tcW w:w="36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firstLineChars="50" w:firstLine="107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trHeight w:val="113"/>
        </w:trPr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rPr>
                <w:rFonts w:hAnsi="ＭＳ 明朝"/>
                <w:spacing w:val="-2"/>
              </w:rPr>
            </w:pPr>
          </w:p>
        </w:tc>
        <w:tc>
          <w:tcPr>
            <w:tcW w:w="36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firstLineChars="50" w:firstLine="107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trHeight w:val="113"/>
        </w:trPr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rPr>
                <w:rFonts w:hAnsi="ＭＳ 明朝"/>
                <w:spacing w:val="-2"/>
              </w:rPr>
            </w:pPr>
          </w:p>
        </w:tc>
        <w:tc>
          <w:tcPr>
            <w:tcW w:w="36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firstLineChars="50" w:firstLine="107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trHeight w:val="113"/>
        </w:trPr>
        <w:tc>
          <w:tcPr>
            <w:tcW w:w="3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rPr>
                <w:rFonts w:hAnsi="ＭＳ 明朝"/>
                <w:spacing w:val="-2"/>
              </w:rPr>
            </w:pPr>
          </w:p>
        </w:tc>
        <w:tc>
          <w:tcPr>
            <w:tcW w:w="36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firstLineChars="50" w:firstLine="107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trHeight w:val="33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ind w:leftChars="50" w:left="119"/>
              <w:rPr>
                <w:rFonts w:hAnsi="ＭＳ 明朝"/>
                <w:spacing w:val="-2"/>
              </w:rPr>
            </w:pPr>
            <w:r w:rsidRPr="00961420">
              <w:rPr>
                <w:rFonts w:hAnsi="ＭＳ 明朝" w:hint="eastAsia"/>
                <w:spacing w:val="-2"/>
              </w:rPr>
              <w:t xml:space="preserve">(2) 社会保険料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trHeight w:val="113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center"/>
              <w:rPr>
                <w:rFonts w:hAnsi="ＭＳ 明朝"/>
                <w:spacing w:val="-2"/>
              </w:rPr>
            </w:pPr>
          </w:p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center"/>
              <w:rPr>
                <w:rFonts w:hAnsi="ＭＳ 明朝"/>
                <w:spacing w:val="-2"/>
              </w:rPr>
            </w:pPr>
            <w:r w:rsidRPr="00961420">
              <w:rPr>
                <w:rFonts w:hAnsi="ＭＳ 明朝" w:hint="eastAsia"/>
                <w:spacing w:val="-2"/>
              </w:rPr>
              <w:t>内訳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leftChars="12" w:left="29" w:firstLineChars="50" w:firstLine="107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trHeight w:val="113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center"/>
              <w:rPr>
                <w:rFonts w:hAnsi="ＭＳ 明朝"/>
                <w:spacing w:val="-2"/>
              </w:rPr>
            </w:pPr>
          </w:p>
        </w:tc>
        <w:tc>
          <w:tcPr>
            <w:tcW w:w="364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leftChars="12" w:left="29" w:firstLineChars="50" w:firstLine="107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trHeight w:val="11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rPr>
                <w:rFonts w:hAnsi="ＭＳ 明朝"/>
                <w:spacing w:val="-2"/>
              </w:rPr>
            </w:pPr>
          </w:p>
        </w:tc>
        <w:tc>
          <w:tcPr>
            <w:tcW w:w="364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leftChars="12" w:left="29" w:firstLineChars="50" w:firstLine="107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trHeight w:val="11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rPr>
                <w:rFonts w:hAnsi="ＭＳ 明朝"/>
                <w:spacing w:val="-2"/>
              </w:rPr>
            </w:pPr>
          </w:p>
        </w:tc>
        <w:tc>
          <w:tcPr>
            <w:tcW w:w="364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leftChars="12" w:left="29" w:firstLineChars="50" w:firstLine="107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trHeight w:val="11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rPr>
                <w:rFonts w:hAnsi="ＭＳ 明朝"/>
                <w:spacing w:val="-2"/>
              </w:rPr>
            </w:pPr>
          </w:p>
        </w:tc>
        <w:tc>
          <w:tcPr>
            <w:tcW w:w="364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leftChars="12" w:left="29" w:firstLineChars="50" w:firstLine="107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trHeight w:val="113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rPr>
                <w:rFonts w:hAnsi="ＭＳ 明朝"/>
                <w:spacing w:val="-2"/>
              </w:rPr>
            </w:pPr>
          </w:p>
        </w:tc>
        <w:tc>
          <w:tcPr>
            <w:tcW w:w="364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leftChars="12" w:left="29" w:firstLineChars="50" w:firstLine="107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trHeight w:val="321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ind w:leftChars="50" w:left="119"/>
              <w:rPr>
                <w:rFonts w:hAnsi="ＭＳ 明朝"/>
                <w:spacing w:val="-2"/>
              </w:rPr>
            </w:pPr>
            <w:r w:rsidRPr="00961420">
              <w:rPr>
                <w:rFonts w:hAnsi="ＭＳ 明朝" w:hint="eastAsia"/>
                <w:spacing w:val="-2"/>
              </w:rPr>
              <w:t xml:space="preserve">(3) 保健衛生費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1C526E" w:rsidRPr="00961420" w:rsidTr="00054663">
        <w:trPr>
          <w:gridAfter w:val="1"/>
          <w:wAfter w:w="1653" w:type="dxa"/>
          <w:trHeight w:val="113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center"/>
              <w:rPr>
                <w:rFonts w:hAnsi="ＭＳ 明朝"/>
                <w:spacing w:val="-2"/>
              </w:rPr>
            </w:pPr>
            <w:r w:rsidRPr="00961420">
              <w:rPr>
                <w:rFonts w:hAnsi="ＭＳ 明朝" w:hint="eastAsia"/>
                <w:spacing w:val="-2"/>
              </w:rPr>
              <w:t>内訳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ind w:firstLineChars="50" w:firstLine="97"/>
              <w:rPr>
                <w:rFonts w:hAnsi="ＭＳ 明朝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1C526E" w:rsidRPr="00961420" w:rsidTr="00054663">
        <w:trPr>
          <w:gridAfter w:val="1"/>
          <w:wAfter w:w="1653" w:type="dxa"/>
          <w:trHeight w:val="11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center"/>
              <w:rPr>
                <w:rFonts w:hAnsi="ＭＳ 明朝"/>
                <w:spacing w:val="-2"/>
              </w:rPr>
            </w:pPr>
          </w:p>
        </w:tc>
        <w:tc>
          <w:tcPr>
            <w:tcW w:w="364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ind w:firstLineChars="50" w:firstLine="107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1C526E" w:rsidRPr="00961420" w:rsidTr="00054663">
        <w:trPr>
          <w:gridAfter w:val="1"/>
          <w:wAfter w:w="1653" w:type="dxa"/>
          <w:trHeight w:val="11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rPr>
                <w:rFonts w:hAnsi="ＭＳ 明朝"/>
                <w:spacing w:val="-2"/>
              </w:rPr>
            </w:pPr>
          </w:p>
        </w:tc>
        <w:tc>
          <w:tcPr>
            <w:tcW w:w="364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ind w:firstLineChars="50" w:firstLine="107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1C526E" w:rsidRPr="00961420" w:rsidTr="00054663">
        <w:trPr>
          <w:gridAfter w:val="1"/>
          <w:wAfter w:w="1653" w:type="dxa"/>
          <w:trHeight w:val="11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rPr>
                <w:rFonts w:hAnsi="ＭＳ 明朝"/>
                <w:spacing w:val="-2"/>
              </w:rPr>
            </w:pPr>
          </w:p>
        </w:tc>
        <w:tc>
          <w:tcPr>
            <w:tcW w:w="364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ind w:firstLineChars="50" w:firstLine="107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1C526E" w:rsidRPr="00961420" w:rsidTr="00054663">
        <w:trPr>
          <w:gridAfter w:val="1"/>
          <w:wAfter w:w="1653" w:type="dxa"/>
          <w:trHeight w:val="11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rPr>
                <w:rFonts w:hAnsi="ＭＳ 明朝"/>
                <w:spacing w:val="-2"/>
              </w:rPr>
            </w:pPr>
          </w:p>
        </w:tc>
        <w:tc>
          <w:tcPr>
            <w:tcW w:w="364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ind w:firstLineChars="50" w:firstLine="107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1C526E" w:rsidRPr="00961420" w:rsidTr="00054663">
        <w:trPr>
          <w:gridAfter w:val="1"/>
          <w:wAfter w:w="1653" w:type="dxa"/>
          <w:trHeight w:val="113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rPr>
                <w:rFonts w:hAnsi="ＭＳ 明朝"/>
                <w:spacing w:val="-2"/>
              </w:rPr>
            </w:pPr>
          </w:p>
        </w:tc>
        <w:tc>
          <w:tcPr>
            <w:tcW w:w="364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ind w:firstLineChars="50" w:firstLine="107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6E" w:rsidRPr="00961420" w:rsidRDefault="001C526E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trHeight w:val="283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ind w:leftChars="50" w:left="119"/>
              <w:rPr>
                <w:rFonts w:hAnsi="ＭＳ 明朝"/>
                <w:spacing w:val="-2"/>
              </w:rPr>
            </w:pPr>
            <w:r w:rsidRPr="00961420">
              <w:rPr>
                <w:rFonts w:hAnsi="ＭＳ 明朝" w:hint="eastAsia"/>
                <w:spacing w:val="-2"/>
              </w:rPr>
              <w:t xml:space="preserve">(4) 消耗品費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61420" w:rsidRPr="00961420" w:rsidRDefault="00961420" w:rsidP="00B47AAB">
            <w:pPr>
              <w:widowControl/>
              <w:jc w:val="left"/>
              <w:rPr>
                <w:rFonts w:hAnsi="ＭＳ 明朝"/>
                <w:spacing w:val="-2"/>
              </w:rPr>
            </w:pPr>
          </w:p>
        </w:tc>
      </w:tr>
      <w:tr w:rsidR="00961420" w:rsidRPr="00961420" w:rsidTr="00054663">
        <w:trPr>
          <w:gridAfter w:val="1"/>
          <w:wAfter w:w="1653" w:type="dxa"/>
          <w:trHeight w:val="113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right="113" w:firstLineChars="50" w:firstLine="117"/>
              <w:rPr>
                <w:rFonts w:hAnsi="ＭＳ 明朝"/>
                <w:spacing w:val="-2"/>
                <w:sz w:val="20"/>
              </w:rPr>
            </w:pPr>
            <w:r w:rsidRPr="00961420">
              <w:rPr>
                <w:rFonts w:hAnsi="ＭＳ 明朝" w:hint="eastAsia"/>
                <w:spacing w:val="-2"/>
              </w:rPr>
              <w:t xml:space="preserve">　内訳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trHeight w:val="11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leftChars="12" w:left="29" w:firstLineChars="50" w:firstLine="117"/>
              <w:rPr>
                <w:rFonts w:hAnsi="ＭＳ 明朝"/>
                <w:spacing w:val="-2"/>
              </w:rPr>
            </w:pPr>
          </w:p>
        </w:tc>
        <w:tc>
          <w:tcPr>
            <w:tcW w:w="364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leftChars="12" w:left="29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trHeight w:val="11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leftChars="12" w:left="29" w:firstLineChars="50" w:firstLine="117"/>
              <w:rPr>
                <w:rFonts w:hAnsi="ＭＳ 明朝"/>
                <w:spacing w:val="-2"/>
              </w:rPr>
            </w:pPr>
          </w:p>
        </w:tc>
        <w:tc>
          <w:tcPr>
            <w:tcW w:w="364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leftChars="12" w:left="29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trHeight w:val="11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leftChars="12" w:left="29" w:firstLineChars="50" w:firstLine="107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364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firstLineChars="50" w:firstLine="97"/>
              <w:rPr>
                <w:rFonts w:hAnsi="ＭＳ 明朝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trHeight w:val="113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rPr>
                <w:rFonts w:hAnsi="ＭＳ 明朝"/>
                <w:spacing w:val="-2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leftChars="12" w:left="29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trHeight w:val="37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180F19" w:rsidP="00B47AAB">
            <w:pPr>
              <w:overflowPunct w:val="0"/>
              <w:adjustRightInd w:val="0"/>
              <w:ind w:leftChars="12" w:left="29" w:firstLineChars="50" w:firstLine="117"/>
              <w:rPr>
                <w:rFonts w:hAnsi="ＭＳ 明朝"/>
                <w:spacing w:val="-2"/>
                <w:szCs w:val="24"/>
              </w:rPr>
            </w:pPr>
            <w:r>
              <w:rPr>
                <w:rFonts w:hAnsi="ＭＳ 明朝" w:hint="eastAsia"/>
                <w:spacing w:val="-2"/>
                <w:szCs w:val="24"/>
              </w:rPr>
              <w:t xml:space="preserve">(5) </w:t>
            </w:r>
            <w:r w:rsidR="00961420" w:rsidRPr="00961420">
              <w:rPr>
                <w:rFonts w:hAnsi="ＭＳ 明朝" w:hint="eastAsia"/>
                <w:spacing w:val="-2"/>
                <w:szCs w:val="24"/>
              </w:rPr>
              <w:t>管理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ind w:firstLineChars="50" w:firstLine="107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B47AAB">
            <w:pPr>
              <w:overflowPunct w:val="0"/>
              <w:adjustRightInd w:val="0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cantSplit/>
          <w:trHeight w:val="25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right="113" w:firstLineChars="50" w:firstLine="117"/>
              <w:rPr>
                <w:rFonts w:hAnsi="ＭＳ 明朝"/>
                <w:spacing w:val="-2"/>
                <w:sz w:val="20"/>
              </w:rPr>
            </w:pPr>
            <w:r w:rsidRPr="00961420">
              <w:rPr>
                <w:rFonts w:hAnsi="ＭＳ 明朝" w:hint="eastAsia"/>
                <w:spacing w:val="-2"/>
              </w:rPr>
              <w:t xml:space="preserve">　内訳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cantSplit/>
          <w:trHeight w:val="25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leftChars="12" w:left="29" w:firstLineChars="50" w:firstLine="117"/>
              <w:rPr>
                <w:rFonts w:hAnsi="ＭＳ 明朝"/>
                <w:spacing w:val="-2"/>
              </w:rPr>
            </w:pPr>
          </w:p>
        </w:tc>
        <w:tc>
          <w:tcPr>
            <w:tcW w:w="364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leftChars="12" w:left="29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cantSplit/>
          <w:trHeight w:val="25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leftChars="12" w:left="29" w:firstLineChars="50" w:firstLine="117"/>
              <w:rPr>
                <w:rFonts w:hAnsi="ＭＳ 明朝"/>
                <w:spacing w:val="-2"/>
              </w:rPr>
            </w:pPr>
          </w:p>
        </w:tc>
        <w:tc>
          <w:tcPr>
            <w:tcW w:w="364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leftChars="12" w:left="29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cantSplit/>
          <w:trHeight w:val="25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leftChars="12" w:left="29" w:firstLineChars="50" w:firstLine="107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364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firstLineChars="50" w:firstLine="97"/>
              <w:rPr>
                <w:rFonts w:hAnsi="ＭＳ 明朝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054663">
        <w:trPr>
          <w:gridAfter w:val="1"/>
          <w:wAfter w:w="1653" w:type="dxa"/>
          <w:cantSplit/>
          <w:trHeight w:val="255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rPr>
                <w:rFonts w:hAnsi="ＭＳ 明朝"/>
                <w:spacing w:val="-2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ind w:leftChars="12" w:left="29"/>
              <w:rPr>
                <w:rFonts w:hAnsi="ＭＳ 明朝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20" w:rsidRPr="00961420" w:rsidRDefault="00961420" w:rsidP="00961420">
            <w:pPr>
              <w:overflowPunct w:val="0"/>
              <w:adjustRightInd w:val="0"/>
              <w:spacing w:line="240" w:lineRule="exact"/>
              <w:jc w:val="right"/>
              <w:rPr>
                <w:rFonts w:hAnsi="ＭＳ 明朝"/>
                <w:spacing w:val="-2"/>
                <w:szCs w:val="24"/>
              </w:rPr>
            </w:pPr>
          </w:p>
        </w:tc>
      </w:tr>
      <w:tr w:rsidR="00961420" w:rsidRPr="00961420" w:rsidTr="007A3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53" w:type="dxa"/>
          <w:trHeight w:val="624"/>
        </w:trPr>
        <w:tc>
          <w:tcPr>
            <w:tcW w:w="3969" w:type="dxa"/>
            <w:gridSpan w:val="3"/>
            <w:vAlign w:val="center"/>
          </w:tcPr>
          <w:p w:rsidR="00961420" w:rsidRPr="00961420" w:rsidRDefault="00961420" w:rsidP="00B47AAB">
            <w:pPr>
              <w:overflowPunct w:val="0"/>
              <w:snapToGrid w:val="0"/>
              <w:jc w:val="center"/>
              <w:rPr>
                <w:rFonts w:hAnsi="ＭＳ 明朝"/>
                <w:szCs w:val="24"/>
              </w:rPr>
            </w:pPr>
            <w:r w:rsidRPr="00FA62B7">
              <w:rPr>
                <w:rFonts w:hAnsi="ＭＳ 明朝" w:hint="eastAsia"/>
                <w:sz w:val="28"/>
                <w:szCs w:val="24"/>
              </w:rPr>
              <w:t>合</w:t>
            </w:r>
            <w:r w:rsidR="00742968">
              <w:rPr>
                <w:rFonts w:hAnsi="ＭＳ 明朝" w:hint="eastAsia"/>
                <w:sz w:val="28"/>
                <w:szCs w:val="24"/>
              </w:rPr>
              <w:t xml:space="preserve">　</w:t>
            </w:r>
            <w:r w:rsidRPr="00FA62B7">
              <w:rPr>
                <w:rFonts w:hAnsi="ＭＳ 明朝" w:hint="eastAsia"/>
                <w:sz w:val="28"/>
                <w:szCs w:val="24"/>
              </w:rPr>
              <w:t xml:space="preserve">　計</w:t>
            </w:r>
          </w:p>
        </w:tc>
        <w:tc>
          <w:tcPr>
            <w:tcW w:w="1701" w:type="dxa"/>
            <w:vAlign w:val="center"/>
          </w:tcPr>
          <w:p w:rsidR="00961420" w:rsidRPr="00961420" w:rsidRDefault="00961420" w:rsidP="00961420">
            <w:pPr>
              <w:overflowPunct w:val="0"/>
              <w:snapToGrid w:val="0"/>
              <w:spacing w:line="18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420" w:rsidRPr="00961420" w:rsidRDefault="00961420" w:rsidP="00961420">
            <w:pPr>
              <w:overflowPunct w:val="0"/>
              <w:snapToGrid w:val="0"/>
              <w:spacing w:line="18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420" w:rsidRPr="00961420" w:rsidRDefault="00961420" w:rsidP="00961420">
            <w:pPr>
              <w:overflowPunct w:val="0"/>
              <w:snapToGrid w:val="0"/>
              <w:spacing w:line="18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420" w:rsidRPr="00961420" w:rsidRDefault="00961420" w:rsidP="00961420">
            <w:pPr>
              <w:overflowPunct w:val="0"/>
              <w:snapToGrid w:val="0"/>
              <w:spacing w:line="180" w:lineRule="exact"/>
              <w:jc w:val="center"/>
              <w:rPr>
                <w:rFonts w:hAnsi="ＭＳ 明朝"/>
                <w:szCs w:val="24"/>
              </w:rPr>
            </w:pPr>
          </w:p>
        </w:tc>
      </w:tr>
      <w:tr w:rsidR="00961420" w:rsidRPr="00961420" w:rsidTr="00416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53" w:type="dxa"/>
          <w:trHeight w:val="624"/>
        </w:trPr>
        <w:tc>
          <w:tcPr>
            <w:tcW w:w="3969" w:type="dxa"/>
            <w:gridSpan w:val="3"/>
            <w:vAlign w:val="center"/>
          </w:tcPr>
          <w:p w:rsidR="00961420" w:rsidRPr="00961420" w:rsidRDefault="00961420" w:rsidP="00B47AAB">
            <w:pPr>
              <w:overflowPunct w:val="0"/>
              <w:snapToGrid w:val="0"/>
              <w:jc w:val="center"/>
              <w:rPr>
                <w:rFonts w:hAnsi="ＭＳ 明朝"/>
                <w:szCs w:val="24"/>
              </w:rPr>
            </w:pPr>
            <w:r w:rsidRPr="00961420">
              <w:rPr>
                <w:rFonts w:hAnsi="ＭＳ 明朝" w:hint="eastAsia"/>
                <w:szCs w:val="24"/>
              </w:rPr>
              <w:t>消</w:t>
            </w:r>
            <w:r w:rsidR="00742968">
              <w:rPr>
                <w:rFonts w:hAnsi="ＭＳ 明朝" w:hint="eastAsia"/>
                <w:szCs w:val="24"/>
              </w:rPr>
              <w:t xml:space="preserve">　</w:t>
            </w:r>
            <w:r w:rsidRPr="00961420">
              <w:rPr>
                <w:rFonts w:hAnsi="ＭＳ 明朝" w:hint="eastAsia"/>
                <w:szCs w:val="24"/>
              </w:rPr>
              <w:t>費</w:t>
            </w:r>
            <w:r w:rsidR="00742968">
              <w:rPr>
                <w:rFonts w:hAnsi="ＭＳ 明朝" w:hint="eastAsia"/>
                <w:szCs w:val="24"/>
              </w:rPr>
              <w:t xml:space="preserve">　</w:t>
            </w:r>
            <w:r w:rsidRPr="00961420">
              <w:rPr>
                <w:rFonts w:hAnsi="ＭＳ 明朝" w:hint="eastAsia"/>
                <w:szCs w:val="24"/>
              </w:rPr>
              <w:t>税</w:t>
            </w:r>
            <w:r w:rsidR="00465022">
              <w:rPr>
                <w:rFonts w:hAnsi="ＭＳ 明朝" w:hint="eastAsia"/>
                <w:szCs w:val="24"/>
              </w:rPr>
              <w:t xml:space="preserve">　率</w:t>
            </w:r>
          </w:p>
        </w:tc>
        <w:tc>
          <w:tcPr>
            <w:tcW w:w="1701" w:type="dxa"/>
            <w:vAlign w:val="center"/>
          </w:tcPr>
          <w:p w:rsidR="00961420" w:rsidRPr="00961420" w:rsidRDefault="0048044D" w:rsidP="007A31AA">
            <w:pPr>
              <w:overflowPunct w:val="0"/>
              <w:snapToGrid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48044D">
              <w:rPr>
                <w:rFonts w:hAnsi="ＭＳ 明朝" w:hint="eastAsia"/>
                <w:sz w:val="21"/>
                <w:szCs w:val="21"/>
              </w:rPr>
              <w:t>１０％</w:t>
            </w:r>
          </w:p>
        </w:tc>
        <w:tc>
          <w:tcPr>
            <w:tcW w:w="1701" w:type="dxa"/>
            <w:vAlign w:val="center"/>
          </w:tcPr>
          <w:p w:rsidR="00961420" w:rsidRPr="00961420" w:rsidRDefault="00B47AAB" w:rsidP="00B47AAB">
            <w:pPr>
              <w:overflowPunct w:val="0"/>
              <w:snapToGrid w:val="0"/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61420">
              <w:rPr>
                <w:rFonts w:hAnsi="ＭＳ 明朝" w:hint="eastAsia"/>
                <w:sz w:val="21"/>
                <w:szCs w:val="21"/>
              </w:rPr>
              <w:t>１０％</w:t>
            </w:r>
          </w:p>
        </w:tc>
        <w:tc>
          <w:tcPr>
            <w:tcW w:w="1701" w:type="dxa"/>
            <w:vAlign w:val="center"/>
          </w:tcPr>
          <w:p w:rsidR="00961420" w:rsidRPr="00961420" w:rsidRDefault="00961420" w:rsidP="00B47AAB">
            <w:pPr>
              <w:overflowPunct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961420">
              <w:rPr>
                <w:rFonts w:hAnsi="ＭＳ 明朝" w:hint="eastAsia"/>
                <w:sz w:val="21"/>
                <w:szCs w:val="21"/>
              </w:rPr>
              <w:t>１０％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961420" w:rsidRPr="00961420" w:rsidRDefault="00961420" w:rsidP="00465022">
            <w:pPr>
              <w:overflowPunct w:val="0"/>
              <w:snapToGrid w:val="0"/>
              <w:spacing w:line="180" w:lineRule="exact"/>
              <w:jc w:val="center"/>
              <w:rPr>
                <w:rFonts w:hAnsi="ＭＳ 明朝"/>
                <w:szCs w:val="24"/>
              </w:rPr>
            </w:pPr>
          </w:p>
        </w:tc>
      </w:tr>
      <w:tr w:rsidR="00465022" w:rsidRPr="00961420" w:rsidTr="007A3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53" w:type="dxa"/>
          <w:trHeight w:val="624"/>
        </w:trPr>
        <w:tc>
          <w:tcPr>
            <w:tcW w:w="3969" w:type="dxa"/>
            <w:gridSpan w:val="3"/>
            <w:vAlign w:val="center"/>
          </w:tcPr>
          <w:p w:rsidR="00465022" w:rsidRDefault="00465022" w:rsidP="00B47AAB">
            <w:pPr>
              <w:overflowPunct w:val="0"/>
              <w:snapToGrid w:val="0"/>
              <w:ind w:leftChars="19" w:left="45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消　費　税　額</w:t>
            </w:r>
          </w:p>
        </w:tc>
        <w:tc>
          <w:tcPr>
            <w:tcW w:w="1701" w:type="dxa"/>
            <w:vAlign w:val="center"/>
          </w:tcPr>
          <w:p w:rsidR="00465022" w:rsidRPr="00961420" w:rsidRDefault="00465022" w:rsidP="00961420">
            <w:pPr>
              <w:overflowPunct w:val="0"/>
              <w:snapToGrid w:val="0"/>
              <w:spacing w:line="180" w:lineRule="exact"/>
              <w:ind w:leftChars="19" w:left="45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5022" w:rsidRPr="00961420" w:rsidRDefault="00465022" w:rsidP="00961420">
            <w:pPr>
              <w:overflowPunct w:val="0"/>
              <w:snapToGrid w:val="0"/>
              <w:spacing w:line="180" w:lineRule="exact"/>
              <w:ind w:leftChars="19" w:left="45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5022" w:rsidRPr="00961420" w:rsidRDefault="00465022" w:rsidP="00961420">
            <w:pPr>
              <w:overflowPunct w:val="0"/>
              <w:snapToGrid w:val="0"/>
              <w:spacing w:line="180" w:lineRule="exact"/>
              <w:ind w:leftChars="19" w:left="45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5022" w:rsidRPr="00961420" w:rsidRDefault="00465022" w:rsidP="00961420">
            <w:pPr>
              <w:overflowPunct w:val="0"/>
              <w:snapToGrid w:val="0"/>
              <w:spacing w:line="180" w:lineRule="exact"/>
              <w:ind w:leftChars="19" w:left="45"/>
              <w:jc w:val="center"/>
              <w:rPr>
                <w:rFonts w:hAnsi="ＭＳ 明朝"/>
                <w:szCs w:val="24"/>
              </w:rPr>
            </w:pPr>
          </w:p>
        </w:tc>
      </w:tr>
      <w:tr w:rsidR="00961420" w:rsidRPr="00961420" w:rsidTr="007A3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53" w:type="dxa"/>
          <w:trHeight w:val="624"/>
        </w:trPr>
        <w:tc>
          <w:tcPr>
            <w:tcW w:w="3969" w:type="dxa"/>
            <w:gridSpan w:val="3"/>
            <w:vAlign w:val="center"/>
          </w:tcPr>
          <w:p w:rsidR="00961420" w:rsidRPr="00961420" w:rsidRDefault="00742968" w:rsidP="00B47AAB">
            <w:pPr>
              <w:overflowPunct w:val="0"/>
              <w:snapToGrid w:val="0"/>
              <w:ind w:leftChars="19" w:left="45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総　合　計</w:t>
            </w:r>
          </w:p>
        </w:tc>
        <w:tc>
          <w:tcPr>
            <w:tcW w:w="1701" w:type="dxa"/>
            <w:vAlign w:val="center"/>
          </w:tcPr>
          <w:p w:rsidR="00961420" w:rsidRPr="00961420" w:rsidRDefault="00961420" w:rsidP="00961420">
            <w:pPr>
              <w:overflowPunct w:val="0"/>
              <w:snapToGrid w:val="0"/>
              <w:spacing w:line="180" w:lineRule="exact"/>
              <w:ind w:leftChars="19" w:left="45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420" w:rsidRPr="00961420" w:rsidRDefault="00961420" w:rsidP="00961420">
            <w:pPr>
              <w:overflowPunct w:val="0"/>
              <w:snapToGrid w:val="0"/>
              <w:spacing w:line="180" w:lineRule="exact"/>
              <w:ind w:leftChars="19" w:left="45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420" w:rsidRPr="00961420" w:rsidRDefault="00961420" w:rsidP="00961420">
            <w:pPr>
              <w:overflowPunct w:val="0"/>
              <w:snapToGrid w:val="0"/>
              <w:spacing w:line="180" w:lineRule="exact"/>
              <w:ind w:leftChars="19" w:left="45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420" w:rsidRPr="00961420" w:rsidRDefault="00961420" w:rsidP="00961420">
            <w:pPr>
              <w:overflowPunct w:val="0"/>
              <w:snapToGrid w:val="0"/>
              <w:spacing w:line="180" w:lineRule="exact"/>
              <w:ind w:leftChars="19" w:left="45"/>
              <w:jc w:val="center"/>
              <w:rPr>
                <w:rFonts w:hAnsi="ＭＳ 明朝"/>
                <w:szCs w:val="24"/>
              </w:rPr>
            </w:pPr>
          </w:p>
        </w:tc>
      </w:tr>
    </w:tbl>
    <w:p w:rsidR="00961420" w:rsidRPr="00961420" w:rsidRDefault="00961420" w:rsidP="00B47AAB">
      <w:pPr>
        <w:overflowPunct w:val="0"/>
        <w:snapToGrid w:val="0"/>
        <w:spacing w:beforeLines="50" w:before="184" w:line="180" w:lineRule="exact"/>
        <w:ind w:leftChars="27" w:left="64" w:firstLineChars="200" w:firstLine="357"/>
        <w:rPr>
          <w:rFonts w:hAnsi="ＭＳ 明朝"/>
          <w:sz w:val="18"/>
          <w:szCs w:val="18"/>
        </w:rPr>
      </w:pPr>
      <w:r w:rsidRPr="00961420">
        <w:rPr>
          <w:rFonts w:hAnsi="ＭＳ 明朝" w:hint="eastAsia"/>
          <w:sz w:val="18"/>
          <w:szCs w:val="18"/>
        </w:rPr>
        <w:t>※なお、この金額に円未満の端数がある場合は、切り捨てること。</w:t>
      </w:r>
    </w:p>
    <w:p w:rsidR="00961420" w:rsidRPr="00B47AAB" w:rsidRDefault="00961420" w:rsidP="00B47AAB">
      <w:pPr>
        <w:overflowPunct w:val="0"/>
        <w:snapToGrid w:val="0"/>
        <w:spacing w:beforeLines="50" w:before="184" w:afterLines="8" w:after="29" w:line="80" w:lineRule="exact"/>
        <w:rPr>
          <w:rFonts w:hAnsi="ＭＳ 明朝"/>
          <w:sz w:val="21"/>
          <w:szCs w:val="21"/>
        </w:rPr>
      </w:pPr>
    </w:p>
    <w:p w:rsidR="00961420" w:rsidRPr="00961420" w:rsidRDefault="0048044D" w:rsidP="00961420">
      <w:pPr>
        <w:overflowPunct w:val="0"/>
        <w:snapToGrid w:val="0"/>
        <w:spacing w:beforeLines="38" w:before="139" w:afterLines="8" w:after="29" w:line="80" w:lineRule="exact"/>
        <w:ind w:firstLineChars="300" w:firstLine="626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0554BA">
        <w:rPr>
          <w:rFonts w:hAnsi="ＭＳ 明朝" w:hint="eastAsia"/>
          <w:sz w:val="21"/>
          <w:szCs w:val="21"/>
        </w:rPr>
        <w:t>７</w:t>
      </w:r>
      <w:r w:rsidR="00961420" w:rsidRPr="00961420">
        <w:rPr>
          <w:rFonts w:hAnsi="ＭＳ 明朝" w:hint="eastAsia"/>
          <w:sz w:val="21"/>
          <w:szCs w:val="21"/>
        </w:rPr>
        <w:t>年</w:t>
      </w:r>
      <w:r>
        <w:rPr>
          <w:rFonts w:hAnsi="ＭＳ 明朝" w:hint="eastAsia"/>
          <w:sz w:val="21"/>
          <w:szCs w:val="21"/>
        </w:rPr>
        <w:t>１２</w:t>
      </w:r>
      <w:r w:rsidR="00961420" w:rsidRPr="00961420">
        <w:rPr>
          <w:rFonts w:hAnsi="ＭＳ 明朝" w:hint="eastAsia"/>
          <w:sz w:val="21"/>
          <w:szCs w:val="21"/>
        </w:rPr>
        <w:t>月</w:t>
      </w:r>
      <w:r w:rsidR="000554BA">
        <w:rPr>
          <w:rFonts w:hAnsi="ＭＳ 明朝" w:hint="eastAsia"/>
          <w:sz w:val="21"/>
          <w:szCs w:val="21"/>
        </w:rPr>
        <w:t>９</w:t>
      </w:r>
      <w:bookmarkStart w:id="0" w:name="_GoBack"/>
      <w:bookmarkEnd w:id="0"/>
      <w:r w:rsidR="00961420" w:rsidRPr="00961420">
        <w:rPr>
          <w:rFonts w:hAnsi="ＭＳ 明朝" w:hint="eastAsia"/>
          <w:sz w:val="21"/>
          <w:szCs w:val="21"/>
        </w:rPr>
        <w:t>日</w:t>
      </w:r>
    </w:p>
    <w:p w:rsidR="00961420" w:rsidRPr="00961420" w:rsidRDefault="00961420" w:rsidP="00B47AAB">
      <w:pPr>
        <w:overflowPunct w:val="0"/>
        <w:snapToGrid w:val="0"/>
        <w:spacing w:beforeLines="38" w:before="139" w:afterLines="8" w:after="29" w:line="220" w:lineRule="exact"/>
        <w:ind w:leftChars="27" w:left="64" w:firstLineChars="1850" w:firstLine="3861"/>
        <w:rPr>
          <w:rFonts w:hAnsi="ＭＳ 明朝"/>
          <w:sz w:val="21"/>
          <w:szCs w:val="21"/>
        </w:rPr>
      </w:pPr>
      <w:r w:rsidRPr="00961420">
        <w:rPr>
          <w:rFonts w:hAnsi="ＭＳ 明朝" w:hint="eastAsia"/>
          <w:sz w:val="21"/>
          <w:szCs w:val="21"/>
        </w:rPr>
        <w:t xml:space="preserve">　　　　　　　</w:t>
      </w:r>
      <w:r w:rsidRPr="00B47AAB">
        <w:rPr>
          <w:rFonts w:hAnsi="ＭＳ 明朝" w:hint="eastAsia"/>
          <w:spacing w:val="538"/>
          <w:kern w:val="0"/>
          <w:sz w:val="21"/>
          <w:szCs w:val="21"/>
          <w:fitText w:val="1496" w:id="1111746048"/>
        </w:rPr>
        <w:t>住</w:t>
      </w:r>
      <w:r w:rsidRPr="00B47AAB">
        <w:rPr>
          <w:rFonts w:hAnsi="ＭＳ 明朝" w:hint="eastAsia"/>
          <w:kern w:val="0"/>
          <w:sz w:val="21"/>
          <w:szCs w:val="21"/>
          <w:fitText w:val="1496" w:id="1111746048"/>
        </w:rPr>
        <w:t>所</w:t>
      </w:r>
    </w:p>
    <w:p w:rsidR="00961420" w:rsidRPr="00961420" w:rsidRDefault="00961420" w:rsidP="00B47AAB">
      <w:pPr>
        <w:overflowPunct w:val="0"/>
        <w:snapToGrid w:val="0"/>
        <w:spacing w:beforeLines="38" w:before="139" w:afterLines="8" w:after="29" w:line="220" w:lineRule="exact"/>
        <w:ind w:leftChars="27" w:left="64" w:firstLineChars="1850" w:firstLine="3861"/>
        <w:rPr>
          <w:rFonts w:hAnsi="ＭＳ 明朝"/>
          <w:sz w:val="21"/>
          <w:szCs w:val="21"/>
        </w:rPr>
      </w:pPr>
      <w:r w:rsidRPr="00961420">
        <w:rPr>
          <w:rFonts w:hAnsi="ＭＳ 明朝" w:hint="eastAsia"/>
          <w:sz w:val="21"/>
          <w:szCs w:val="21"/>
        </w:rPr>
        <w:t xml:space="preserve">　　　　　　　</w:t>
      </w:r>
      <w:r w:rsidRPr="00D8165B">
        <w:rPr>
          <w:rFonts w:hAnsi="ＭＳ 明朝" w:hint="eastAsia"/>
          <w:spacing w:val="28"/>
          <w:kern w:val="0"/>
          <w:sz w:val="21"/>
          <w:szCs w:val="21"/>
          <w:fitText w:val="1540" w:id="1111746049"/>
        </w:rPr>
        <w:t>商号又は名</w:t>
      </w:r>
      <w:r w:rsidRPr="00D8165B">
        <w:rPr>
          <w:rFonts w:hAnsi="ＭＳ 明朝" w:hint="eastAsia"/>
          <w:kern w:val="0"/>
          <w:sz w:val="21"/>
          <w:szCs w:val="21"/>
          <w:fitText w:val="1540" w:id="1111746049"/>
        </w:rPr>
        <w:t>称</w:t>
      </w:r>
    </w:p>
    <w:p w:rsidR="009C75AC" w:rsidRPr="004824F5" w:rsidRDefault="00961420" w:rsidP="00836D16">
      <w:pPr>
        <w:overflowPunct w:val="0"/>
        <w:snapToGrid w:val="0"/>
        <w:spacing w:beforeLines="38" w:before="139" w:afterLines="8" w:after="29" w:line="220" w:lineRule="exact"/>
        <w:ind w:firstLineChars="2042" w:firstLine="5405"/>
        <w:jc w:val="left"/>
        <w:rPr>
          <w:rFonts w:hAnsi="ＭＳ 明朝"/>
        </w:rPr>
      </w:pPr>
      <w:r w:rsidRPr="00836D16">
        <w:rPr>
          <w:rFonts w:hAnsi="ＭＳ 明朝" w:hint="eastAsia"/>
          <w:spacing w:val="28"/>
          <w:kern w:val="0"/>
          <w:sz w:val="21"/>
          <w:szCs w:val="21"/>
          <w:fitText w:val="1540" w:id="1111746050"/>
        </w:rPr>
        <w:t>代表者の氏</w:t>
      </w:r>
      <w:r w:rsidRPr="00836D16">
        <w:rPr>
          <w:rFonts w:hAnsi="ＭＳ 明朝" w:hint="eastAsia"/>
          <w:kern w:val="0"/>
          <w:sz w:val="21"/>
          <w:szCs w:val="21"/>
          <w:fitText w:val="1540" w:id="1111746050"/>
        </w:rPr>
        <w:t>名</w:t>
      </w:r>
    </w:p>
    <w:sectPr w:rsidR="009C75AC" w:rsidRPr="004824F5" w:rsidSect="00836D16">
      <w:footerReference w:type="default" r:id="rId8"/>
      <w:pgSz w:w="11906" w:h="16838" w:code="9"/>
      <w:pgMar w:top="1134" w:right="454" w:bottom="1134" w:left="454" w:header="510" w:footer="454" w:gutter="0"/>
      <w:pgNumType w:fmt="numberInDash" w:start="3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07" w:rsidRDefault="00743C07" w:rsidP="00521752">
      <w:r>
        <w:separator/>
      </w:r>
    </w:p>
  </w:endnote>
  <w:endnote w:type="continuationSeparator" w:id="0">
    <w:p w:rsidR="00743C07" w:rsidRDefault="00743C07" w:rsidP="0052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F61" w:rsidRPr="00E13058" w:rsidRDefault="00FF6F61" w:rsidP="0093400A">
    <w:pPr>
      <w:pStyle w:val="a5"/>
      <w:rPr>
        <w:rFonts w:ascii="HGSｺﾞｼｯｸE" w:eastAsia="HGSｺﾞｼｯｸE" w:hAnsi="HGSｺﾞｼｯｸ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07" w:rsidRDefault="00743C07" w:rsidP="00521752">
      <w:r>
        <w:separator/>
      </w:r>
    </w:p>
  </w:footnote>
  <w:footnote w:type="continuationSeparator" w:id="0">
    <w:p w:rsidR="00743C07" w:rsidRDefault="00743C07" w:rsidP="0052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BFCC5F8"/>
    <w:lvl w:ilvl="0">
      <w:start w:val="1"/>
      <w:numFmt w:val="decimalFullWidth"/>
      <w:suff w:val="space"/>
      <w:lvlText w:val="%1"/>
      <w:lvlJc w:val="left"/>
      <w:pPr>
        <w:ind w:left="710"/>
      </w:pPr>
      <w:rPr>
        <w:spacing w:val="0"/>
        <w:sz w:val="21"/>
        <w:lang w:val="en-US"/>
      </w:rPr>
    </w:lvl>
  </w:abstractNum>
  <w:abstractNum w:abstractNumId="1" w15:restartNumberingAfterBreak="0">
    <w:nsid w:val="0000000A"/>
    <w:multiLevelType w:val="singleLevel"/>
    <w:tmpl w:val="00009676"/>
    <w:lvl w:ilvl="0">
      <w:start w:val="1"/>
      <w:numFmt w:val="decimal"/>
      <w:suff w:val="space"/>
      <w:lvlText w:val="(%1)"/>
      <w:lvlJc w:val="left"/>
      <w:pPr>
        <w:ind w:left="568"/>
      </w:pPr>
      <w:rPr>
        <w:spacing w:val="1"/>
        <w:sz w:val="21"/>
      </w:rPr>
    </w:lvl>
  </w:abstractNum>
  <w:abstractNum w:abstractNumId="2" w15:restartNumberingAfterBreak="0">
    <w:nsid w:val="0000000E"/>
    <w:multiLevelType w:val="singleLevel"/>
    <w:tmpl w:val="EDC2E5BA"/>
    <w:lvl w:ilvl="0">
      <w:start w:val="1"/>
      <w:numFmt w:val="decimalEnclosedCircle"/>
      <w:suff w:val="space"/>
      <w:lvlText w:val="%1"/>
      <w:lvlJc w:val="left"/>
      <w:pPr>
        <w:ind w:left="710" w:firstLine="0"/>
      </w:pPr>
      <w:rPr>
        <w:rFonts w:hint="eastAsia"/>
        <w:color w:val="auto"/>
        <w:spacing w:val="1"/>
        <w:sz w:val="21"/>
      </w:rPr>
    </w:lvl>
  </w:abstractNum>
  <w:abstractNum w:abstractNumId="3" w15:restartNumberingAfterBreak="0">
    <w:nsid w:val="00000014"/>
    <w:multiLevelType w:val="singleLevel"/>
    <w:tmpl w:val="65DC40B2"/>
    <w:lvl w:ilvl="0">
      <w:start w:val="2"/>
      <w:numFmt w:val="decimal"/>
      <w:suff w:val="space"/>
      <w:lvlText w:val="(%1)"/>
      <w:lvlJc w:val="left"/>
      <w:pPr>
        <w:ind w:left="0" w:firstLine="0"/>
      </w:pPr>
      <w:rPr>
        <w:rFonts w:hint="eastAsia"/>
        <w:spacing w:val="1"/>
        <w:sz w:val="21"/>
      </w:rPr>
    </w:lvl>
  </w:abstractNum>
  <w:abstractNum w:abstractNumId="4" w15:restartNumberingAfterBreak="0">
    <w:nsid w:val="00000032"/>
    <w:multiLevelType w:val="singleLevel"/>
    <w:tmpl w:val="8284817A"/>
    <w:lvl w:ilvl="0">
      <w:start w:val="1"/>
      <w:numFmt w:val="decimalFullWidth"/>
      <w:suff w:val="space"/>
      <w:lvlText w:val="%1"/>
      <w:lvlJc w:val="left"/>
      <w:pPr>
        <w:ind w:left="0"/>
      </w:pPr>
      <w:rPr>
        <w:spacing w:val="0"/>
        <w:sz w:val="21"/>
        <w:lang w:val="en-US"/>
      </w:rPr>
    </w:lvl>
  </w:abstractNum>
  <w:abstractNum w:abstractNumId="5" w15:restartNumberingAfterBreak="0">
    <w:nsid w:val="00000034"/>
    <w:multiLevelType w:val="singleLevel"/>
    <w:tmpl w:val="000096A0"/>
    <w:lvl w:ilvl="0">
      <w:start w:val="2"/>
      <w:numFmt w:val="decimalFullWidth"/>
      <w:suff w:val="space"/>
      <w:lvlText w:val="%1"/>
      <w:lvlJc w:val="left"/>
      <w:pPr>
        <w:ind w:left="0"/>
      </w:pPr>
      <w:rPr>
        <w:spacing w:val="0"/>
        <w:sz w:val="21"/>
      </w:rPr>
    </w:lvl>
  </w:abstractNum>
  <w:abstractNum w:abstractNumId="6" w15:restartNumberingAfterBreak="0">
    <w:nsid w:val="0000003E"/>
    <w:multiLevelType w:val="singleLevel"/>
    <w:tmpl w:val="000096AA"/>
    <w:lvl w:ilvl="0">
      <w:start w:val="1"/>
      <w:numFmt w:val="decimalFullWidth"/>
      <w:suff w:val="space"/>
      <w:lvlText w:val="%1"/>
      <w:lvlJc w:val="left"/>
      <w:pPr>
        <w:ind w:left="0"/>
      </w:pPr>
      <w:rPr>
        <w:spacing w:val="0"/>
        <w:sz w:val="21"/>
      </w:rPr>
    </w:lvl>
  </w:abstractNum>
  <w:abstractNum w:abstractNumId="7" w15:restartNumberingAfterBreak="0">
    <w:nsid w:val="00000042"/>
    <w:multiLevelType w:val="singleLevel"/>
    <w:tmpl w:val="D3389DE2"/>
    <w:lvl w:ilvl="0">
      <w:start w:val="1"/>
      <w:numFmt w:val="decimalFullWidth"/>
      <w:suff w:val="space"/>
      <w:lvlText w:val="（%1）"/>
      <w:lvlJc w:val="left"/>
      <w:pPr>
        <w:ind w:left="0"/>
      </w:pPr>
      <w:rPr>
        <w:spacing w:val="0"/>
        <w:sz w:val="21"/>
        <w:lang w:val="en-US"/>
      </w:rPr>
    </w:lvl>
  </w:abstractNum>
  <w:abstractNum w:abstractNumId="8" w15:restartNumberingAfterBreak="0">
    <w:nsid w:val="0E3B31B8"/>
    <w:multiLevelType w:val="hybridMultilevel"/>
    <w:tmpl w:val="EAAC5318"/>
    <w:lvl w:ilvl="0" w:tplc="060A20A6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11650EC2"/>
    <w:multiLevelType w:val="multilevel"/>
    <w:tmpl w:val="F50A422C"/>
    <w:lvl w:ilvl="0">
      <w:start w:val="10"/>
      <w:numFmt w:val="decimal"/>
      <w:pStyle w:val="11"/>
      <w:suff w:val="nothing"/>
      <w:lvlText w:val="%1　"/>
      <w:lvlJc w:val="left"/>
      <w:pPr>
        <w:ind w:left="0" w:firstLine="0"/>
      </w:pPr>
      <w:rPr>
        <w:rFonts w:hint="eastAsia"/>
        <w:color w:val="FF0000"/>
        <w:spacing w:val="2"/>
        <w:sz w:val="21"/>
      </w:rPr>
    </w:lvl>
    <w:lvl w:ilvl="1">
      <w:start w:val="1"/>
      <w:numFmt w:val="decimal"/>
      <w:suff w:val="nothing"/>
      <w:lvlText w:val="(%2)"/>
      <w:lvlJc w:val="left"/>
      <w:pPr>
        <w:ind w:left="0" w:firstLine="0"/>
      </w:pPr>
      <w:rPr>
        <w:rFonts w:hint="eastAsia"/>
        <w:sz w:val="21"/>
        <w:szCs w:val="21"/>
      </w:rPr>
    </w:lvl>
    <w:lvl w:ilvl="2">
      <w:start w:val="1"/>
      <w:numFmt w:val="decimalEnclosedCircle"/>
      <w:suff w:val="nothing"/>
      <w:lvlText w:val="%3　"/>
      <w:lvlJc w:val="left"/>
      <w:pPr>
        <w:ind w:left="0" w:firstLine="0"/>
      </w:pPr>
      <w:rPr>
        <w:rFonts w:hint="eastAsia"/>
        <w:sz w:val="21"/>
        <w:szCs w:val="21"/>
      </w:rPr>
    </w:lvl>
    <w:lvl w:ilvl="3">
      <w:start w:val="1"/>
      <w:numFmt w:val="aiueoFullWidth"/>
      <w:suff w:val="nothing"/>
      <w:lvlText w:val="%4　"/>
      <w:lvlJc w:val="left"/>
      <w:pPr>
        <w:ind w:left="0" w:firstLine="0"/>
      </w:pPr>
      <w:rPr>
        <w:rFonts w:hint="eastAsia"/>
        <w:sz w:val="21"/>
        <w:szCs w:val="21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13F25A22"/>
    <w:multiLevelType w:val="multilevel"/>
    <w:tmpl w:val="48C4D69C"/>
    <w:lvl w:ilvl="0">
      <w:start w:val="1"/>
      <w:numFmt w:val="decimalFullWidth"/>
      <w:pStyle w:val="1"/>
      <w:suff w:val="nothing"/>
      <w:lvlText w:val="%1　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nothing"/>
      <w:lvlText w:val="(%2)"/>
      <w:lvlJc w:val="left"/>
      <w:pPr>
        <w:ind w:left="0" w:firstLine="0"/>
      </w:pPr>
      <w:rPr>
        <w:rFonts w:hint="eastAsia"/>
        <w:sz w:val="21"/>
        <w:szCs w:val="21"/>
      </w:rPr>
    </w:lvl>
    <w:lvl w:ilvl="2">
      <w:start w:val="1"/>
      <w:numFmt w:val="decimalEnclosedCircle"/>
      <w:pStyle w:val="3"/>
      <w:suff w:val="nothing"/>
      <w:lvlText w:val="%3　"/>
      <w:lvlJc w:val="left"/>
      <w:pPr>
        <w:ind w:left="284" w:firstLine="0"/>
      </w:pPr>
      <w:rPr>
        <w:rFonts w:hint="eastAsia"/>
        <w:color w:val="auto"/>
        <w:sz w:val="21"/>
        <w:szCs w:val="21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0" w:firstLine="0"/>
      </w:pPr>
      <w:rPr>
        <w:rFonts w:hint="eastAsia"/>
        <w:sz w:val="21"/>
        <w:szCs w:val="21"/>
      </w:rPr>
    </w:lvl>
    <w:lvl w:ilvl="4">
      <w:start w:val="1"/>
      <w:numFmt w:val="lowerLetter"/>
      <w:pStyle w:val="5"/>
      <w:suff w:val="nothing"/>
      <w:lvlText w:val=" %5　"/>
      <w:lvlJc w:val="left"/>
      <w:pPr>
        <w:ind w:left="0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1" w15:restartNumberingAfterBreak="0">
    <w:nsid w:val="161E2D5D"/>
    <w:multiLevelType w:val="hybridMultilevel"/>
    <w:tmpl w:val="5D16B1A2"/>
    <w:lvl w:ilvl="0" w:tplc="771CE128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1BC5CE0"/>
    <w:multiLevelType w:val="hybridMultilevel"/>
    <w:tmpl w:val="AD8E8E2E"/>
    <w:lvl w:ilvl="0" w:tplc="25D60510">
      <w:start w:val="1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3" w15:restartNumberingAfterBreak="0">
    <w:nsid w:val="27D66EE3"/>
    <w:multiLevelType w:val="hybridMultilevel"/>
    <w:tmpl w:val="0D86373C"/>
    <w:lvl w:ilvl="0" w:tplc="57D640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80A5400"/>
    <w:multiLevelType w:val="hybridMultilevel"/>
    <w:tmpl w:val="B664B61E"/>
    <w:lvl w:ilvl="0" w:tplc="7DC2017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285E4C4D"/>
    <w:multiLevelType w:val="hybridMultilevel"/>
    <w:tmpl w:val="2F0C6DDA"/>
    <w:lvl w:ilvl="0" w:tplc="16F8961C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6" w15:restartNumberingAfterBreak="0">
    <w:nsid w:val="28C84C24"/>
    <w:multiLevelType w:val="hybridMultilevel"/>
    <w:tmpl w:val="2A4AA4CC"/>
    <w:lvl w:ilvl="0" w:tplc="6262E64A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7" w15:restartNumberingAfterBreak="0">
    <w:nsid w:val="3A66153F"/>
    <w:multiLevelType w:val="hybridMultilevel"/>
    <w:tmpl w:val="2BCCAFC8"/>
    <w:lvl w:ilvl="0" w:tplc="2AD0C9AA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AA7599B"/>
    <w:multiLevelType w:val="hybridMultilevel"/>
    <w:tmpl w:val="6D3AA2F4"/>
    <w:lvl w:ilvl="0" w:tplc="254A023E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B19498C"/>
    <w:multiLevelType w:val="hybridMultilevel"/>
    <w:tmpl w:val="70307722"/>
    <w:lvl w:ilvl="0" w:tplc="E000F57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C575C19"/>
    <w:multiLevelType w:val="hybridMultilevel"/>
    <w:tmpl w:val="EFE23C16"/>
    <w:lvl w:ilvl="0" w:tplc="1FD6CF6C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7115DC3"/>
    <w:multiLevelType w:val="hybridMultilevel"/>
    <w:tmpl w:val="5C302748"/>
    <w:lvl w:ilvl="0" w:tplc="7FA8DCE2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90D1352"/>
    <w:multiLevelType w:val="hybridMultilevel"/>
    <w:tmpl w:val="CA20D1B8"/>
    <w:lvl w:ilvl="0" w:tplc="1BC4838A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3" w15:restartNumberingAfterBreak="0">
    <w:nsid w:val="5AE547E1"/>
    <w:multiLevelType w:val="hybridMultilevel"/>
    <w:tmpl w:val="6D3AA2F4"/>
    <w:lvl w:ilvl="0" w:tplc="254A023E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77F489D"/>
    <w:multiLevelType w:val="singleLevel"/>
    <w:tmpl w:val="000096AB"/>
    <w:lvl w:ilvl="0">
      <w:start w:val="1"/>
      <w:numFmt w:val="decimalFullWidth"/>
      <w:suff w:val="space"/>
      <w:lvlText w:val="%1"/>
      <w:lvlJc w:val="left"/>
      <w:pPr>
        <w:ind w:left="0"/>
      </w:pPr>
      <w:rPr>
        <w:spacing w:val="0"/>
        <w:sz w:val="21"/>
      </w:rPr>
    </w:lvl>
  </w:abstractNum>
  <w:abstractNum w:abstractNumId="25" w15:restartNumberingAfterBreak="0">
    <w:nsid w:val="72DB12F7"/>
    <w:multiLevelType w:val="hybridMultilevel"/>
    <w:tmpl w:val="2F4A8936"/>
    <w:lvl w:ilvl="0" w:tplc="58A8ABD8">
      <w:start w:val="1"/>
      <w:numFmt w:val="decimalFullWidth"/>
      <w:lvlText w:val="注%1）"/>
      <w:lvlJc w:val="left"/>
      <w:pPr>
        <w:ind w:left="1429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6" w15:restartNumberingAfterBreak="0">
    <w:nsid w:val="78C31A29"/>
    <w:multiLevelType w:val="hybridMultilevel"/>
    <w:tmpl w:val="76ECD5B8"/>
    <w:lvl w:ilvl="0" w:tplc="86863A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85035A"/>
    <w:multiLevelType w:val="hybridMultilevel"/>
    <w:tmpl w:val="6D3AA2F4"/>
    <w:lvl w:ilvl="0" w:tplc="254A023E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FF10B31"/>
    <w:multiLevelType w:val="hybridMultilevel"/>
    <w:tmpl w:val="6D3AA2F4"/>
    <w:lvl w:ilvl="0" w:tplc="254A023E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18"/>
  </w:num>
  <w:num w:numId="5">
    <w:abstractNumId w:val="27"/>
  </w:num>
  <w:num w:numId="6">
    <w:abstractNumId w:val="25"/>
  </w:num>
  <w:num w:numId="7">
    <w:abstractNumId w:val="28"/>
  </w:num>
  <w:num w:numId="8">
    <w:abstractNumId w:val="23"/>
  </w:num>
  <w:num w:numId="9">
    <w:abstractNumId w:val="19"/>
  </w:num>
  <w:num w:numId="10">
    <w:abstractNumId w:val="26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20"/>
  </w:num>
  <w:num w:numId="16">
    <w:abstractNumId w:val="12"/>
  </w:num>
  <w:num w:numId="17">
    <w:abstractNumId w:val="0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24"/>
  </w:num>
  <w:num w:numId="23">
    <w:abstractNumId w:val="10"/>
  </w:num>
  <w:num w:numId="24">
    <w:abstractNumId w:val="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15"/>
  </w:num>
  <w:num w:numId="3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0952"/>
    <w:rsid w:val="00000D06"/>
    <w:rsid w:val="00001978"/>
    <w:rsid w:val="0000198E"/>
    <w:rsid w:val="00002212"/>
    <w:rsid w:val="00002353"/>
    <w:rsid w:val="000068E3"/>
    <w:rsid w:val="00007AE5"/>
    <w:rsid w:val="00007BFE"/>
    <w:rsid w:val="00023801"/>
    <w:rsid w:val="00026A31"/>
    <w:rsid w:val="000312F7"/>
    <w:rsid w:val="000376A4"/>
    <w:rsid w:val="00041746"/>
    <w:rsid w:val="00041DED"/>
    <w:rsid w:val="00046635"/>
    <w:rsid w:val="00047DBB"/>
    <w:rsid w:val="000511A0"/>
    <w:rsid w:val="00054663"/>
    <w:rsid w:val="000554BA"/>
    <w:rsid w:val="000563D2"/>
    <w:rsid w:val="000566C9"/>
    <w:rsid w:val="00057A19"/>
    <w:rsid w:val="0006037F"/>
    <w:rsid w:val="000606CC"/>
    <w:rsid w:val="00066E4B"/>
    <w:rsid w:val="000678B1"/>
    <w:rsid w:val="000773FE"/>
    <w:rsid w:val="00077449"/>
    <w:rsid w:val="00077F0B"/>
    <w:rsid w:val="00080BF1"/>
    <w:rsid w:val="00082B6A"/>
    <w:rsid w:val="0008764F"/>
    <w:rsid w:val="00090274"/>
    <w:rsid w:val="00090CC0"/>
    <w:rsid w:val="00092CE0"/>
    <w:rsid w:val="00093DDB"/>
    <w:rsid w:val="0009684F"/>
    <w:rsid w:val="000A2F45"/>
    <w:rsid w:val="000A4E82"/>
    <w:rsid w:val="000B07F7"/>
    <w:rsid w:val="000B0861"/>
    <w:rsid w:val="000B4064"/>
    <w:rsid w:val="000B41BC"/>
    <w:rsid w:val="000B6276"/>
    <w:rsid w:val="000B657D"/>
    <w:rsid w:val="000B7746"/>
    <w:rsid w:val="000C3261"/>
    <w:rsid w:val="000C5915"/>
    <w:rsid w:val="000C5CC4"/>
    <w:rsid w:val="000C6077"/>
    <w:rsid w:val="000D1D2A"/>
    <w:rsid w:val="000D317D"/>
    <w:rsid w:val="000D4EE3"/>
    <w:rsid w:val="000E0EB8"/>
    <w:rsid w:val="000E3A2E"/>
    <w:rsid w:val="000E433F"/>
    <w:rsid w:val="000E4E8C"/>
    <w:rsid w:val="000E67C8"/>
    <w:rsid w:val="000F27C9"/>
    <w:rsid w:val="000F36D4"/>
    <w:rsid w:val="000F3926"/>
    <w:rsid w:val="000F3DD0"/>
    <w:rsid w:val="000F452E"/>
    <w:rsid w:val="000F765B"/>
    <w:rsid w:val="00101148"/>
    <w:rsid w:val="0010557A"/>
    <w:rsid w:val="00107AA6"/>
    <w:rsid w:val="0011078D"/>
    <w:rsid w:val="00117DC1"/>
    <w:rsid w:val="001210AA"/>
    <w:rsid w:val="001220BD"/>
    <w:rsid w:val="0012593C"/>
    <w:rsid w:val="0013009B"/>
    <w:rsid w:val="00130EA0"/>
    <w:rsid w:val="001347A3"/>
    <w:rsid w:val="00141B18"/>
    <w:rsid w:val="00144B57"/>
    <w:rsid w:val="001469FF"/>
    <w:rsid w:val="0015161B"/>
    <w:rsid w:val="001536AA"/>
    <w:rsid w:val="0015610E"/>
    <w:rsid w:val="00160A62"/>
    <w:rsid w:val="0016185C"/>
    <w:rsid w:val="001634B5"/>
    <w:rsid w:val="001709A6"/>
    <w:rsid w:val="001736C0"/>
    <w:rsid w:val="00173913"/>
    <w:rsid w:val="00177FCA"/>
    <w:rsid w:val="00180F19"/>
    <w:rsid w:val="001810AE"/>
    <w:rsid w:val="00183813"/>
    <w:rsid w:val="001839A2"/>
    <w:rsid w:val="00186383"/>
    <w:rsid w:val="00186E1F"/>
    <w:rsid w:val="001922A3"/>
    <w:rsid w:val="001926D2"/>
    <w:rsid w:val="001948ED"/>
    <w:rsid w:val="00194B3C"/>
    <w:rsid w:val="001957B0"/>
    <w:rsid w:val="001966CA"/>
    <w:rsid w:val="00196E39"/>
    <w:rsid w:val="001A00AF"/>
    <w:rsid w:val="001A5BAA"/>
    <w:rsid w:val="001A5FB8"/>
    <w:rsid w:val="001A6BA6"/>
    <w:rsid w:val="001A6C81"/>
    <w:rsid w:val="001A7BD5"/>
    <w:rsid w:val="001B00CB"/>
    <w:rsid w:val="001B05AE"/>
    <w:rsid w:val="001B0A0A"/>
    <w:rsid w:val="001B44BE"/>
    <w:rsid w:val="001B52A9"/>
    <w:rsid w:val="001B5D80"/>
    <w:rsid w:val="001C2002"/>
    <w:rsid w:val="001C3F66"/>
    <w:rsid w:val="001C526E"/>
    <w:rsid w:val="001D1E41"/>
    <w:rsid w:val="001D571C"/>
    <w:rsid w:val="001D6676"/>
    <w:rsid w:val="001D75E0"/>
    <w:rsid w:val="001E3533"/>
    <w:rsid w:val="001E4914"/>
    <w:rsid w:val="001F1421"/>
    <w:rsid w:val="001F2A0A"/>
    <w:rsid w:val="001F6599"/>
    <w:rsid w:val="00200028"/>
    <w:rsid w:val="0020368B"/>
    <w:rsid w:val="00203AC0"/>
    <w:rsid w:val="00203FB2"/>
    <w:rsid w:val="0020670B"/>
    <w:rsid w:val="00207BA6"/>
    <w:rsid w:val="00211778"/>
    <w:rsid w:val="002124C3"/>
    <w:rsid w:val="00221C85"/>
    <w:rsid w:val="00223658"/>
    <w:rsid w:val="0022623A"/>
    <w:rsid w:val="0022661E"/>
    <w:rsid w:val="00230376"/>
    <w:rsid w:val="0023546B"/>
    <w:rsid w:val="00235F33"/>
    <w:rsid w:val="0023622E"/>
    <w:rsid w:val="00245B2A"/>
    <w:rsid w:val="00247A89"/>
    <w:rsid w:val="00250946"/>
    <w:rsid w:val="002510FF"/>
    <w:rsid w:val="00251E6B"/>
    <w:rsid w:val="0025620E"/>
    <w:rsid w:val="00256307"/>
    <w:rsid w:val="00261B98"/>
    <w:rsid w:val="002646E1"/>
    <w:rsid w:val="00270F41"/>
    <w:rsid w:val="00274133"/>
    <w:rsid w:val="002808FD"/>
    <w:rsid w:val="00281CDD"/>
    <w:rsid w:val="00284A77"/>
    <w:rsid w:val="00285E37"/>
    <w:rsid w:val="00286195"/>
    <w:rsid w:val="00286694"/>
    <w:rsid w:val="00286EA3"/>
    <w:rsid w:val="002878CA"/>
    <w:rsid w:val="00290966"/>
    <w:rsid w:val="00292051"/>
    <w:rsid w:val="0029606C"/>
    <w:rsid w:val="002A0436"/>
    <w:rsid w:val="002A1844"/>
    <w:rsid w:val="002A40C2"/>
    <w:rsid w:val="002A5B47"/>
    <w:rsid w:val="002B1A68"/>
    <w:rsid w:val="002B33A1"/>
    <w:rsid w:val="002B3D35"/>
    <w:rsid w:val="002B5CBB"/>
    <w:rsid w:val="002B7422"/>
    <w:rsid w:val="002C019C"/>
    <w:rsid w:val="002C3722"/>
    <w:rsid w:val="002C3D17"/>
    <w:rsid w:val="002C41F3"/>
    <w:rsid w:val="002C4A52"/>
    <w:rsid w:val="002C54E6"/>
    <w:rsid w:val="002D0BAE"/>
    <w:rsid w:val="002D1AE2"/>
    <w:rsid w:val="002D21A6"/>
    <w:rsid w:val="002D4D5C"/>
    <w:rsid w:val="002D5B01"/>
    <w:rsid w:val="002D7097"/>
    <w:rsid w:val="002D77C7"/>
    <w:rsid w:val="002E030E"/>
    <w:rsid w:val="002E5112"/>
    <w:rsid w:val="00301309"/>
    <w:rsid w:val="003031A1"/>
    <w:rsid w:val="00304855"/>
    <w:rsid w:val="00304B49"/>
    <w:rsid w:val="0030512C"/>
    <w:rsid w:val="00310952"/>
    <w:rsid w:val="00311396"/>
    <w:rsid w:val="00311EB4"/>
    <w:rsid w:val="003164A7"/>
    <w:rsid w:val="00320863"/>
    <w:rsid w:val="00324B64"/>
    <w:rsid w:val="0032589F"/>
    <w:rsid w:val="00332720"/>
    <w:rsid w:val="0033421E"/>
    <w:rsid w:val="00334D48"/>
    <w:rsid w:val="00337B75"/>
    <w:rsid w:val="00340550"/>
    <w:rsid w:val="003408C4"/>
    <w:rsid w:val="003438C0"/>
    <w:rsid w:val="00344356"/>
    <w:rsid w:val="003449A4"/>
    <w:rsid w:val="00346CFD"/>
    <w:rsid w:val="003477C5"/>
    <w:rsid w:val="00351D1C"/>
    <w:rsid w:val="00351E69"/>
    <w:rsid w:val="003523CF"/>
    <w:rsid w:val="0035709F"/>
    <w:rsid w:val="00362287"/>
    <w:rsid w:val="00363CF0"/>
    <w:rsid w:val="00366D87"/>
    <w:rsid w:val="00370196"/>
    <w:rsid w:val="003710C4"/>
    <w:rsid w:val="003712E9"/>
    <w:rsid w:val="00371BB5"/>
    <w:rsid w:val="00373ACE"/>
    <w:rsid w:val="00374D96"/>
    <w:rsid w:val="003770CB"/>
    <w:rsid w:val="00382C6D"/>
    <w:rsid w:val="00384388"/>
    <w:rsid w:val="00390343"/>
    <w:rsid w:val="00392190"/>
    <w:rsid w:val="0039483A"/>
    <w:rsid w:val="00395451"/>
    <w:rsid w:val="0039556F"/>
    <w:rsid w:val="003A026E"/>
    <w:rsid w:val="003A36F3"/>
    <w:rsid w:val="003A6585"/>
    <w:rsid w:val="003A658A"/>
    <w:rsid w:val="003B0D26"/>
    <w:rsid w:val="003B3D4C"/>
    <w:rsid w:val="003B5B0E"/>
    <w:rsid w:val="003C083A"/>
    <w:rsid w:val="003C1156"/>
    <w:rsid w:val="003C221F"/>
    <w:rsid w:val="003C2444"/>
    <w:rsid w:val="003C50BF"/>
    <w:rsid w:val="003C69B3"/>
    <w:rsid w:val="003C72E7"/>
    <w:rsid w:val="003C7E31"/>
    <w:rsid w:val="003D459B"/>
    <w:rsid w:val="003E012E"/>
    <w:rsid w:val="003E0A29"/>
    <w:rsid w:val="003E2314"/>
    <w:rsid w:val="003E3DF4"/>
    <w:rsid w:val="003E6B27"/>
    <w:rsid w:val="003F055E"/>
    <w:rsid w:val="003F0C2D"/>
    <w:rsid w:val="003F16E3"/>
    <w:rsid w:val="003F3DCF"/>
    <w:rsid w:val="0040042D"/>
    <w:rsid w:val="004064E1"/>
    <w:rsid w:val="00410ED8"/>
    <w:rsid w:val="0041439D"/>
    <w:rsid w:val="004143FB"/>
    <w:rsid w:val="004160EC"/>
    <w:rsid w:val="0041702F"/>
    <w:rsid w:val="00417843"/>
    <w:rsid w:val="0042064B"/>
    <w:rsid w:val="00420C9D"/>
    <w:rsid w:val="00422D3F"/>
    <w:rsid w:val="004237E1"/>
    <w:rsid w:val="004254AB"/>
    <w:rsid w:val="004271F6"/>
    <w:rsid w:val="0042777F"/>
    <w:rsid w:val="0043270C"/>
    <w:rsid w:val="004329C5"/>
    <w:rsid w:val="0043353F"/>
    <w:rsid w:val="00433A13"/>
    <w:rsid w:val="00433B0B"/>
    <w:rsid w:val="004413A7"/>
    <w:rsid w:val="004435B1"/>
    <w:rsid w:val="00443967"/>
    <w:rsid w:val="00444958"/>
    <w:rsid w:val="004525FC"/>
    <w:rsid w:val="00455B9C"/>
    <w:rsid w:val="004571B9"/>
    <w:rsid w:val="004579CD"/>
    <w:rsid w:val="00460E14"/>
    <w:rsid w:val="00462D39"/>
    <w:rsid w:val="00463538"/>
    <w:rsid w:val="0046423D"/>
    <w:rsid w:val="004647E6"/>
    <w:rsid w:val="00465022"/>
    <w:rsid w:val="00465C5A"/>
    <w:rsid w:val="004703F6"/>
    <w:rsid w:val="00471CE7"/>
    <w:rsid w:val="00473144"/>
    <w:rsid w:val="0047699F"/>
    <w:rsid w:val="0048044D"/>
    <w:rsid w:val="00481F83"/>
    <w:rsid w:val="004824F5"/>
    <w:rsid w:val="00482723"/>
    <w:rsid w:val="00483E1A"/>
    <w:rsid w:val="00484A6D"/>
    <w:rsid w:val="0049015E"/>
    <w:rsid w:val="00494184"/>
    <w:rsid w:val="0049485F"/>
    <w:rsid w:val="004975F9"/>
    <w:rsid w:val="004A0B27"/>
    <w:rsid w:val="004A0FE4"/>
    <w:rsid w:val="004A1A11"/>
    <w:rsid w:val="004A2A5A"/>
    <w:rsid w:val="004A4316"/>
    <w:rsid w:val="004A44D9"/>
    <w:rsid w:val="004A56BE"/>
    <w:rsid w:val="004A6E56"/>
    <w:rsid w:val="004A786A"/>
    <w:rsid w:val="004B3152"/>
    <w:rsid w:val="004B3E63"/>
    <w:rsid w:val="004C0849"/>
    <w:rsid w:val="004C2315"/>
    <w:rsid w:val="004C2B4D"/>
    <w:rsid w:val="004C3B66"/>
    <w:rsid w:val="004C53AB"/>
    <w:rsid w:val="004D033B"/>
    <w:rsid w:val="004D0549"/>
    <w:rsid w:val="004D2CAE"/>
    <w:rsid w:val="004D6EAC"/>
    <w:rsid w:val="004E1F47"/>
    <w:rsid w:val="004E6F73"/>
    <w:rsid w:val="004E71C1"/>
    <w:rsid w:val="004F0C15"/>
    <w:rsid w:val="004F6D0F"/>
    <w:rsid w:val="00501737"/>
    <w:rsid w:val="00505216"/>
    <w:rsid w:val="0050619B"/>
    <w:rsid w:val="005113DB"/>
    <w:rsid w:val="0051281E"/>
    <w:rsid w:val="00520FFA"/>
    <w:rsid w:val="00521752"/>
    <w:rsid w:val="005254A0"/>
    <w:rsid w:val="00530631"/>
    <w:rsid w:val="005342AE"/>
    <w:rsid w:val="00534E4E"/>
    <w:rsid w:val="005352DD"/>
    <w:rsid w:val="00535CAF"/>
    <w:rsid w:val="00537C6E"/>
    <w:rsid w:val="00540EE2"/>
    <w:rsid w:val="00541329"/>
    <w:rsid w:val="005474AC"/>
    <w:rsid w:val="00550859"/>
    <w:rsid w:val="00556602"/>
    <w:rsid w:val="005572F4"/>
    <w:rsid w:val="005573CA"/>
    <w:rsid w:val="00560137"/>
    <w:rsid w:val="00561BE8"/>
    <w:rsid w:val="00561CAD"/>
    <w:rsid w:val="00566A02"/>
    <w:rsid w:val="00572D26"/>
    <w:rsid w:val="005753C9"/>
    <w:rsid w:val="00580668"/>
    <w:rsid w:val="00580F20"/>
    <w:rsid w:val="0058169A"/>
    <w:rsid w:val="00583958"/>
    <w:rsid w:val="005977E3"/>
    <w:rsid w:val="005A2A6A"/>
    <w:rsid w:val="005A2CD4"/>
    <w:rsid w:val="005A40FE"/>
    <w:rsid w:val="005A627A"/>
    <w:rsid w:val="005A637A"/>
    <w:rsid w:val="005A6A9B"/>
    <w:rsid w:val="005A7793"/>
    <w:rsid w:val="005A7998"/>
    <w:rsid w:val="005B2A71"/>
    <w:rsid w:val="005B3947"/>
    <w:rsid w:val="005B4D1B"/>
    <w:rsid w:val="005B60A5"/>
    <w:rsid w:val="005C107D"/>
    <w:rsid w:val="005C2B50"/>
    <w:rsid w:val="005C426D"/>
    <w:rsid w:val="005C5653"/>
    <w:rsid w:val="005D5F35"/>
    <w:rsid w:val="005D743F"/>
    <w:rsid w:val="005D7755"/>
    <w:rsid w:val="005E0052"/>
    <w:rsid w:val="005E01B0"/>
    <w:rsid w:val="005E08B8"/>
    <w:rsid w:val="005E3DAF"/>
    <w:rsid w:val="005E530F"/>
    <w:rsid w:val="005F6401"/>
    <w:rsid w:val="006001D4"/>
    <w:rsid w:val="006007D5"/>
    <w:rsid w:val="00600DE2"/>
    <w:rsid w:val="006012E2"/>
    <w:rsid w:val="00602B2E"/>
    <w:rsid w:val="00606CDB"/>
    <w:rsid w:val="0060731A"/>
    <w:rsid w:val="00607356"/>
    <w:rsid w:val="0061039F"/>
    <w:rsid w:val="00610A8D"/>
    <w:rsid w:val="006137ED"/>
    <w:rsid w:val="00614A08"/>
    <w:rsid w:val="0062219E"/>
    <w:rsid w:val="00623368"/>
    <w:rsid w:val="006246A9"/>
    <w:rsid w:val="0062701E"/>
    <w:rsid w:val="00627283"/>
    <w:rsid w:val="00631347"/>
    <w:rsid w:val="00631FDB"/>
    <w:rsid w:val="00632C35"/>
    <w:rsid w:val="0063355B"/>
    <w:rsid w:val="006345CA"/>
    <w:rsid w:val="006373E4"/>
    <w:rsid w:val="006377EC"/>
    <w:rsid w:val="006447B1"/>
    <w:rsid w:val="00644ABC"/>
    <w:rsid w:val="00653D46"/>
    <w:rsid w:val="0065538E"/>
    <w:rsid w:val="00662CA7"/>
    <w:rsid w:val="00663174"/>
    <w:rsid w:val="00663831"/>
    <w:rsid w:val="006638D6"/>
    <w:rsid w:val="00665222"/>
    <w:rsid w:val="006712B9"/>
    <w:rsid w:val="00672ED9"/>
    <w:rsid w:val="00675366"/>
    <w:rsid w:val="00680B45"/>
    <w:rsid w:val="0068278D"/>
    <w:rsid w:val="00686D92"/>
    <w:rsid w:val="006932AA"/>
    <w:rsid w:val="0069341D"/>
    <w:rsid w:val="0069390E"/>
    <w:rsid w:val="00693F4B"/>
    <w:rsid w:val="00694BF3"/>
    <w:rsid w:val="006A4276"/>
    <w:rsid w:val="006A4341"/>
    <w:rsid w:val="006A5647"/>
    <w:rsid w:val="006A7D96"/>
    <w:rsid w:val="006B11C1"/>
    <w:rsid w:val="006B2268"/>
    <w:rsid w:val="006B5415"/>
    <w:rsid w:val="006B5685"/>
    <w:rsid w:val="006C021F"/>
    <w:rsid w:val="006C3DF0"/>
    <w:rsid w:val="006C4301"/>
    <w:rsid w:val="006C5ABD"/>
    <w:rsid w:val="006C5D59"/>
    <w:rsid w:val="006C7BCF"/>
    <w:rsid w:val="006D404D"/>
    <w:rsid w:val="006D6381"/>
    <w:rsid w:val="006D77EC"/>
    <w:rsid w:val="006E18CC"/>
    <w:rsid w:val="006E2589"/>
    <w:rsid w:val="006E6A50"/>
    <w:rsid w:val="006F3CD4"/>
    <w:rsid w:val="006F740B"/>
    <w:rsid w:val="00702A81"/>
    <w:rsid w:val="0070642E"/>
    <w:rsid w:val="00710F83"/>
    <w:rsid w:val="00712085"/>
    <w:rsid w:val="007124F9"/>
    <w:rsid w:val="00712D47"/>
    <w:rsid w:val="00717675"/>
    <w:rsid w:val="0072267F"/>
    <w:rsid w:val="00724076"/>
    <w:rsid w:val="00724ACE"/>
    <w:rsid w:val="007329F3"/>
    <w:rsid w:val="00734333"/>
    <w:rsid w:val="00734A2C"/>
    <w:rsid w:val="00734F2C"/>
    <w:rsid w:val="007362DF"/>
    <w:rsid w:val="00742968"/>
    <w:rsid w:val="00742BEE"/>
    <w:rsid w:val="00743C07"/>
    <w:rsid w:val="0074576B"/>
    <w:rsid w:val="00745ABD"/>
    <w:rsid w:val="00746C8A"/>
    <w:rsid w:val="00751387"/>
    <w:rsid w:val="007524DA"/>
    <w:rsid w:val="00752E00"/>
    <w:rsid w:val="007534F7"/>
    <w:rsid w:val="00755FEE"/>
    <w:rsid w:val="0075629A"/>
    <w:rsid w:val="007579E8"/>
    <w:rsid w:val="0076183A"/>
    <w:rsid w:val="00763C6C"/>
    <w:rsid w:val="00767949"/>
    <w:rsid w:val="0077188F"/>
    <w:rsid w:val="007767C3"/>
    <w:rsid w:val="00781952"/>
    <w:rsid w:val="0078271B"/>
    <w:rsid w:val="0078343D"/>
    <w:rsid w:val="00787E39"/>
    <w:rsid w:val="00791119"/>
    <w:rsid w:val="0079265B"/>
    <w:rsid w:val="007938A7"/>
    <w:rsid w:val="007A12FF"/>
    <w:rsid w:val="007A1BF3"/>
    <w:rsid w:val="007A2840"/>
    <w:rsid w:val="007A31AA"/>
    <w:rsid w:val="007A3796"/>
    <w:rsid w:val="007B2167"/>
    <w:rsid w:val="007B4386"/>
    <w:rsid w:val="007B7735"/>
    <w:rsid w:val="007C1EAB"/>
    <w:rsid w:val="007C2AFC"/>
    <w:rsid w:val="007C4196"/>
    <w:rsid w:val="007C5E2C"/>
    <w:rsid w:val="007D308B"/>
    <w:rsid w:val="007D3D81"/>
    <w:rsid w:val="007D58E3"/>
    <w:rsid w:val="007D6123"/>
    <w:rsid w:val="007E375C"/>
    <w:rsid w:val="007E5117"/>
    <w:rsid w:val="007F2EA0"/>
    <w:rsid w:val="007F3BD0"/>
    <w:rsid w:val="007F4F0E"/>
    <w:rsid w:val="007F5038"/>
    <w:rsid w:val="007F6435"/>
    <w:rsid w:val="007F6841"/>
    <w:rsid w:val="0080154A"/>
    <w:rsid w:val="00802DA8"/>
    <w:rsid w:val="00803551"/>
    <w:rsid w:val="00807498"/>
    <w:rsid w:val="00807CD8"/>
    <w:rsid w:val="0081090B"/>
    <w:rsid w:val="008139D5"/>
    <w:rsid w:val="00821D1C"/>
    <w:rsid w:val="00822036"/>
    <w:rsid w:val="00823021"/>
    <w:rsid w:val="00824B03"/>
    <w:rsid w:val="00825795"/>
    <w:rsid w:val="00826DF4"/>
    <w:rsid w:val="00835BCD"/>
    <w:rsid w:val="00836D16"/>
    <w:rsid w:val="0083716D"/>
    <w:rsid w:val="008379D1"/>
    <w:rsid w:val="00842F1B"/>
    <w:rsid w:val="00845C44"/>
    <w:rsid w:val="0085068A"/>
    <w:rsid w:val="008528FD"/>
    <w:rsid w:val="00852F4E"/>
    <w:rsid w:val="0085699E"/>
    <w:rsid w:val="00860E21"/>
    <w:rsid w:val="008624AD"/>
    <w:rsid w:val="008650E0"/>
    <w:rsid w:val="008665B6"/>
    <w:rsid w:val="00866D9C"/>
    <w:rsid w:val="00866F27"/>
    <w:rsid w:val="00867130"/>
    <w:rsid w:val="00871067"/>
    <w:rsid w:val="00872851"/>
    <w:rsid w:val="008728B0"/>
    <w:rsid w:val="008751EE"/>
    <w:rsid w:val="00877915"/>
    <w:rsid w:val="008826C1"/>
    <w:rsid w:val="00886BF9"/>
    <w:rsid w:val="00893029"/>
    <w:rsid w:val="00893441"/>
    <w:rsid w:val="0089368E"/>
    <w:rsid w:val="008936EF"/>
    <w:rsid w:val="008954DB"/>
    <w:rsid w:val="00896F08"/>
    <w:rsid w:val="008A0E93"/>
    <w:rsid w:val="008A148D"/>
    <w:rsid w:val="008A18F4"/>
    <w:rsid w:val="008A219E"/>
    <w:rsid w:val="008A30D6"/>
    <w:rsid w:val="008A3AD4"/>
    <w:rsid w:val="008A701F"/>
    <w:rsid w:val="008B2106"/>
    <w:rsid w:val="008B5C76"/>
    <w:rsid w:val="008C05E7"/>
    <w:rsid w:val="008C6034"/>
    <w:rsid w:val="008C7A9C"/>
    <w:rsid w:val="008D1437"/>
    <w:rsid w:val="008D2FCB"/>
    <w:rsid w:val="008D3C4D"/>
    <w:rsid w:val="008D5F72"/>
    <w:rsid w:val="008E1394"/>
    <w:rsid w:val="008E7D7C"/>
    <w:rsid w:val="008F6C2B"/>
    <w:rsid w:val="008F7AD0"/>
    <w:rsid w:val="00900536"/>
    <w:rsid w:val="009021C9"/>
    <w:rsid w:val="00911F28"/>
    <w:rsid w:val="00913140"/>
    <w:rsid w:val="009164A3"/>
    <w:rsid w:val="00921C32"/>
    <w:rsid w:val="00921FCA"/>
    <w:rsid w:val="009235A6"/>
    <w:rsid w:val="009326EC"/>
    <w:rsid w:val="0093400A"/>
    <w:rsid w:val="009341C9"/>
    <w:rsid w:val="009402E4"/>
    <w:rsid w:val="00942278"/>
    <w:rsid w:val="0095426C"/>
    <w:rsid w:val="009609A9"/>
    <w:rsid w:val="00961129"/>
    <w:rsid w:val="00961420"/>
    <w:rsid w:val="00961DCF"/>
    <w:rsid w:val="0096394C"/>
    <w:rsid w:val="009652C3"/>
    <w:rsid w:val="00967F58"/>
    <w:rsid w:val="00970CB3"/>
    <w:rsid w:val="00973B1E"/>
    <w:rsid w:val="0097615A"/>
    <w:rsid w:val="00980A6D"/>
    <w:rsid w:val="00986104"/>
    <w:rsid w:val="0098706D"/>
    <w:rsid w:val="0099079C"/>
    <w:rsid w:val="009907ED"/>
    <w:rsid w:val="0099255E"/>
    <w:rsid w:val="00994D03"/>
    <w:rsid w:val="0099554C"/>
    <w:rsid w:val="009A1533"/>
    <w:rsid w:val="009A1F08"/>
    <w:rsid w:val="009A3952"/>
    <w:rsid w:val="009A488B"/>
    <w:rsid w:val="009A612E"/>
    <w:rsid w:val="009A7478"/>
    <w:rsid w:val="009B0EDA"/>
    <w:rsid w:val="009C0A9C"/>
    <w:rsid w:val="009C4CD6"/>
    <w:rsid w:val="009C69B6"/>
    <w:rsid w:val="009C75AC"/>
    <w:rsid w:val="009C77DA"/>
    <w:rsid w:val="009D112E"/>
    <w:rsid w:val="009D2849"/>
    <w:rsid w:val="009D3D1B"/>
    <w:rsid w:val="009D4844"/>
    <w:rsid w:val="009D48FB"/>
    <w:rsid w:val="009D6775"/>
    <w:rsid w:val="009D7CF9"/>
    <w:rsid w:val="009E57A0"/>
    <w:rsid w:val="009E64C3"/>
    <w:rsid w:val="009E7491"/>
    <w:rsid w:val="009F277C"/>
    <w:rsid w:val="009F3D8F"/>
    <w:rsid w:val="009F59C8"/>
    <w:rsid w:val="00A02429"/>
    <w:rsid w:val="00A03EF5"/>
    <w:rsid w:val="00A06D74"/>
    <w:rsid w:val="00A06D89"/>
    <w:rsid w:val="00A15705"/>
    <w:rsid w:val="00A161D2"/>
    <w:rsid w:val="00A2103C"/>
    <w:rsid w:val="00A21C72"/>
    <w:rsid w:val="00A24131"/>
    <w:rsid w:val="00A324C2"/>
    <w:rsid w:val="00A371AC"/>
    <w:rsid w:val="00A40D96"/>
    <w:rsid w:val="00A410F5"/>
    <w:rsid w:val="00A441AA"/>
    <w:rsid w:val="00A46A0A"/>
    <w:rsid w:val="00A47616"/>
    <w:rsid w:val="00A53CFC"/>
    <w:rsid w:val="00A54B30"/>
    <w:rsid w:val="00A55FB4"/>
    <w:rsid w:val="00A56831"/>
    <w:rsid w:val="00A61709"/>
    <w:rsid w:val="00A63A0C"/>
    <w:rsid w:val="00A6558A"/>
    <w:rsid w:val="00A65A97"/>
    <w:rsid w:val="00A6649A"/>
    <w:rsid w:val="00A67BFF"/>
    <w:rsid w:val="00A71BE8"/>
    <w:rsid w:val="00A7531D"/>
    <w:rsid w:val="00A7555B"/>
    <w:rsid w:val="00A81A44"/>
    <w:rsid w:val="00A81FF9"/>
    <w:rsid w:val="00A828E2"/>
    <w:rsid w:val="00A84F62"/>
    <w:rsid w:val="00A85377"/>
    <w:rsid w:val="00A85856"/>
    <w:rsid w:val="00A874E2"/>
    <w:rsid w:val="00A878D7"/>
    <w:rsid w:val="00A959EA"/>
    <w:rsid w:val="00AA044F"/>
    <w:rsid w:val="00AA0EF8"/>
    <w:rsid w:val="00AA53F3"/>
    <w:rsid w:val="00AB0995"/>
    <w:rsid w:val="00AB2E88"/>
    <w:rsid w:val="00AB3BB0"/>
    <w:rsid w:val="00AB58BD"/>
    <w:rsid w:val="00AB5C6C"/>
    <w:rsid w:val="00AC7461"/>
    <w:rsid w:val="00AD4CDE"/>
    <w:rsid w:val="00AD65D7"/>
    <w:rsid w:val="00AD7159"/>
    <w:rsid w:val="00AE00A7"/>
    <w:rsid w:val="00AE1932"/>
    <w:rsid w:val="00AE449A"/>
    <w:rsid w:val="00AE4535"/>
    <w:rsid w:val="00AE48B0"/>
    <w:rsid w:val="00AE6542"/>
    <w:rsid w:val="00AE6943"/>
    <w:rsid w:val="00AE6FB1"/>
    <w:rsid w:val="00AE73A3"/>
    <w:rsid w:val="00AF2615"/>
    <w:rsid w:val="00AF33EB"/>
    <w:rsid w:val="00AF7AFB"/>
    <w:rsid w:val="00B00351"/>
    <w:rsid w:val="00B00FC1"/>
    <w:rsid w:val="00B03B58"/>
    <w:rsid w:val="00B0560E"/>
    <w:rsid w:val="00B062B1"/>
    <w:rsid w:val="00B06995"/>
    <w:rsid w:val="00B07445"/>
    <w:rsid w:val="00B26259"/>
    <w:rsid w:val="00B2628B"/>
    <w:rsid w:val="00B268B7"/>
    <w:rsid w:val="00B26B39"/>
    <w:rsid w:val="00B30D2A"/>
    <w:rsid w:val="00B31DC8"/>
    <w:rsid w:val="00B3588F"/>
    <w:rsid w:val="00B40126"/>
    <w:rsid w:val="00B41975"/>
    <w:rsid w:val="00B42B78"/>
    <w:rsid w:val="00B46257"/>
    <w:rsid w:val="00B46CBB"/>
    <w:rsid w:val="00B47AAB"/>
    <w:rsid w:val="00B51106"/>
    <w:rsid w:val="00B51D19"/>
    <w:rsid w:val="00B533F4"/>
    <w:rsid w:val="00B54CE1"/>
    <w:rsid w:val="00B54F54"/>
    <w:rsid w:val="00B5582C"/>
    <w:rsid w:val="00B564CE"/>
    <w:rsid w:val="00B56FAE"/>
    <w:rsid w:val="00B6037A"/>
    <w:rsid w:val="00B6251A"/>
    <w:rsid w:val="00B62F00"/>
    <w:rsid w:val="00B64D57"/>
    <w:rsid w:val="00B66EB8"/>
    <w:rsid w:val="00B67728"/>
    <w:rsid w:val="00B718D0"/>
    <w:rsid w:val="00B816C7"/>
    <w:rsid w:val="00B81A13"/>
    <w:rsid w:val="00B92228"/>
    <w:rsid w:val="00B9333D"/>
    <w:rsid w:val="00B936F6"/>
    <w:rsid w:val="00B94238"/>
    <w:rsid w:val="00B9522D"/>
    <w:rsid w:val="00B9618A"/>
    <w:rsid w:val="00BA00E1"/>
    <w:rsid w:val="00BA031F"/>
    <w:rsid w:val="00BA217F"/>
    <w:rsid w:val="00BA2726"/>
    <w:rsid w:val="00BB02EA"/>
    <w:rsid w:val="00BB0618"/>
    <w:rsid w:val="00BB1964"/>
    <w:rsid w:val="00BB35FB"/>
    <w:rsid w:val="00BB45B0"/>
    <w:rsid w:val="00BB467C"/>
    <w:rsid w:val="00BC2DCF"/>
    <w:rsid w:val="00BC6C6A"/>
    <w:rsid w:val="00BC7A80"/>
    <w:rsid w:val="00BE3174"/>
    <w:rsid w:val="00BE3408"/>
    <w:rsid w:val="00BE5F93"/>
    <w:rsid w:val="00BE65FC"/>
    <w:rsid w:val="00BF2159"/>
    <w:rsid w:val="00BF3F80"/>
    <w:rsid w:val="00BF4EF4"/>
    <w:rsid w:val="00BF521B"/>
    <w:rsid w:val="00C0101F"/>
    <w:rsid w:val="00C01D07"/>
    <w:rsid w:val="00C0364A"/>
    <w:rsid w:val="00C048D9"/>
    <w:rsid w:val="00C064EA"/>
    <w:rsid w:val="00C07490"/>
    <w:rsid w:val="00C105AE"/>
    <w:rsid w:val="00C22C62"/>
    <w:rsid w:val="00C24F6D"/>
    <w:rsid w:val="00C252F5"/>
    <w:rsid w:val="00C269C7"/>
    <w:rsid w:val="00C341F5"/>
    <w:rsid w:val="00C3426F"/>
    <w:rsid w:val="00C430E9"/>
    <w:rsid w:val="00C43EB5"/>
    <w:rsid w:val="00C46DFB"/>
    <w:rsid w:val="00C47268"/>
    <w:rsid w:val="00C47D5E"/>
    <w:rsid w:val="00C50D4E"/>
    <w:rsid w:val="00C5262C"/>
    <w:rsid w:val="00C5280A"/>
    <w:rsid w:val="00C52B08"/>
    <w:rsid w:val="00C533CF"/>
    <w:rsid w:val="00C5753F"/>
    <w:rsid w:val="00C61C17"/>
    <w:rsid w:val="00C65F4D"/>
    <w:rsid w:val="00C668C4"/>
    <w:rsid w:val="00C714E8"/>
    <w:rsid w:val="00C71B15"/>
    <w:rsid w:val="00C75E88"/>
    <w:rsid w:val="00C82978"/>
    <w:rsid w:val="00C84F73"/>
    <w:rsid w:val="00C87CA4"/>
    <w:rsid w:val="00C9308B"/>
    <w:rsid w:val="00C9351D"/>
    <w:rsid w:val="00C9487F"/>
    <w:rsid w:val="00C95893"/>
    <w:rsid w:val="00C95ADB"/>
    <w:rsid w:val="00C978EF"/>
    <w:rsid w:val="00CA0175"/>
    <w:rsid w:val="00CA0F3D"/>
    <w:rsid w:val="00CA1CEB"/>
    <w:rsid w:val="00CA437A"/>
    <w:rsid w:val="00CA6899"/>
    <w:rsid w:val="00CA7268"/>
    <w:rsid w:val="00CB0F27"/>
    <w:rsid w:val="00CB147D"/>
    <w:rsid w:val="00CB33EC"/>
    <w:rsid w:val="00CC3B02"/>
    <w:rsid w:val="00CC7F92"/>
    <w:rsid w:val="00CD028D"/>
    <w:rsid w:val="00CD04BA"/>
    <w:rsid w:val="00CD3635"/>
    <w:rsid w:val="00CD7300"/>
    <w:rsid w:val="00CE16E3"/>
    <w:rsid w:val="00CE417D"/>
    <w:rsid w:val="00CE739F"/>
    <w:rsid w:val="00CF2103"/>
    <w:rsid w:val="00CF293D"/>
    <w:rsid w:val="00CF4E2B"/>
    <w:rsid w:val="00CF502E"/>
    <w:rsid w:val="00D02ABC"/>
    <w:rsid w:val="00D05104"/>
    <w:rsid w:val="00D07361"/>
    <w:rsid w:val="00D121DE"/>
    <w:rsid w:val="00D15CE3"/>
    <w:rsid w:val="00D20250"/>
    <w:rsid w:val="00D21438"/>
    <w:rsid w:val="00D21FBF"/>
    <w:rsid w:val="00D23E24"/>
    <w:rsid w:val="00D253E6"/>
    <w:rsid w:val="00D26BBB"/>
    <w:rsid w:val="00D272CE"/>
    <w:rsid w:val="00D3187E"/>
    <w:rsid w:val="00D3206A"/>
    <w:rsid w:val="00D325AC"/>
    <w:rsid w:val="00D3355B"/>
    <w:rsid w:val="00D34792"/>
    <w:rsid w:val="00D35809"/>
    <w:rsid w:val="00D36902"/>
    <w:rsid w:val="00D40C3F"/>
    <w:rsid w:val="00D42CF0"/>
    <w:rsid w:val="00D43743"/>
    <w:rsid w:val="00D43F03"/>
    <w:rsid w:val="00D450B7"/>
    <w:rsid w:val="00D47C4E"/>
    <w:rsid w:val="00D50B3B"/>
    <w:rsid w:val="00D56294"/>
    <w:rsid w:val="00D5741A"/>
    <w:rsid w:val="00D57DB9"/>
    <w:rsid w:val="00D60767"/>
    <w:rsid w:val="00D6279A"/>
    <w:rsid w:val="00D63220"/>
    <w:rsid w:val="00D63E44"/>
    <w:rsid w:val="00D63E71"/>
    <w:rsid w:val="00D645F3"/>
    <w:rsid w:val="00D65827"/>
    <w:rsid w:val="00D70F25"/>
    <w:rsid w:val="00D714C4"/>
    <w:rsid w:val="00D726CA"/>
    <w:rsid w:val="00D735EE"/>
    <w:rsid w:val="00D73B63"/>
    <w:rsid w:val="00D74D75"/>
    <w:rsid w:val="00D806F8"/>
    <w:rsid w:val="00D8165B"/>
    <w:rsid w:val="00D816BA"/>
    <w:rsid w:val="00D81A51"/>
    <w:rsid w:val="00D822C2"/>
    <w:rsid w:val="00D86D0D"/>
    <w:rsid w:val="00D86E2F"/>
    <w:rsid w:val="00D94A23"/>
    <w:rsid w:val="00D96ACE"/>
    <w:rsid w:val="00DA311F"/>
    <w:rsid w:val="00DB0A80"/>
    <w:rsid w:val="00DB3C3D"/>
    <w:rsid w:val="00DC1525"/>
    <w:rsid w:val="00DC28EA"/>
    <w:rsid w:val="00DC556B"/>
    <w:rsid w:val="00DC7A55"/>
    <w:rsid w:val="00DD1DD7"/>
    <w:rsid w:val="00DD61E3"/>
    <w:rsid w:val="00DD689D"/>
    <w:rsid w:val="00DE1448"/>
    <w:rsid w:val="00DE25C1"/>
    <w:rsid w:val="00DE4614"/>
    <w:rsid w:val="00DF3081"/>
    <w:rsid w:val="00DF3F1C"/>
    <w:rsid w:val="00DF667B"/>
    <w:rsid w:val="00DF7B90"/>
    <w:rsid w:val="00E00399"/>
    <w:rsid w:val="00E00769"/>
    <w:rsid w:val="00E02143"/>
    <w:rsid w:val="00E05BA2"/>
    <w:rsid w:val="00E13058"/>
    <w:rsid w:val="00E13623"/>
    <w:rsid w:val="00E1430A"/>
    <w:rsid w:val="00E14C64"/>
    <w:rsid w:val="00E150EA"/>
    <w:rsid w:val="00E2385E"/>
    <w:rsid w:val="00E267CB"/>
    <w:rsid w:val="00E26828"/>
    <w:rsid w:val="00E26BF0"/>
    <w:rsid w:val="00E323C8"/>
    <w:rsid w:val="00E34D31"/>
    <w:rsid w:val="00E3552D"/>
    <w:rsid w:val="00E36F49"/>
    <w:rsid w:val="00E46416"/>
    <w:rsid w:val="00E4679B"/>
    <w:rsid w:val="00E52DBD"/>
    <w:rsid w:val="00E56F03"/>
    <w:rsid w:val="00E56F62"/>
    <w:rsid w:val="00E57532"/>
    <w:rsid w:val="00E64FFD"/>
    <w:rsid w:val="00E72427"/>
    <w:rsid w:val="00E728C6"/>
    <w:rsid w:val="00E72EAB"/>
    <w:rsid w:val="00E730B1"/>
    <w:rsid w:val="00E73925"/>
    <w:rsid w:val="00E74CC0"/>
    <w:rsid w:val="00E77A05"/>
    <w:rsid w:val="00E8761E"/>
    <w:rsid w:val="00E93320"/>
    <w:rsid w:val="00E9344E"/>
    <w:rsid w:val="00E949B1"/>
    <w:rsid w:val="00E971A7"/>
    <w:rsid w:val="00EA3005"/>
    <w:rsid w:val="00EA52AE"/>
    <w:rsid w:val="00EB23D9"/>
    <w:rsid w:val="00EB5A02"/>
    <w:rsid w:val="00EC0603"/>
    <w:rsid w:val="00EC309A"/>
    <w:rsid w:val="00EC3E68"/>
    <w:rsid w:val="00EC64BE"/>
    <w:rsid w:val="00ED12E5"/>
    <w:rsid w:val="00ED35C3"/>
    <w:rsid w:val="00ED37AD"/>
    <w:rsid w:val="00ED4B68"/>
    <w:rsid w:val="00ED6F73"/>
    <w:rsid w:val="00EF0E61"/>
    <w:rsid w:val="00EF6361"/>
    <w:rsid w:val="00F001F4"/>
    <w:rsid w:val="00F10029"/>
    <w:rsid w:val="00F1306D"/>
    <w:rsid w:val="00F13C65"/>
    <w:rsid w:val="00F1541D"/>
    <w:rsid w:val="00F1636D"/>
    <w:rsid w:val="00F23A92"/>
    <w:rsid w:val="00F25483"/>
    <w:rsid w:val="00F27415"/>
    <w:rsid w:val="00F27485"/>
    <w:rsid w:val="00F30678"/>
    <w:rsid w:val="00F3235E"/>
    <w:rsid w:val="00F344D8"/>
    <w:rsid w:val="00F37730"/>
    <w:rsid w:val="00F401E1"/>
    <w:rsid w:val="00F415A6"/>
    <w:rsid w:val="00F445C7"/>
    <w:rsid w:val="00F44AD5"/>
    <w:rsid w:val="00F45DD0"/>
    <w:rsid w:val="00F463F4"/>
    <w:rsid w:val="00F518FA"/>
    <w:rsid w:val="00F55EC0"/>
    <w:rsid w:val="00F63903"/>
    <w:rsid w:val="00F73D38"/>
    <w:rsid w:val="00F75A91"/>
    <w:rsid w:val="00F767AC"/>
    <w:rsid w:val="00F8691B"/>
    <w:rsid w:val="00F9158F"/>
    <w:rsid w:val="00F930F7"/>
    <w:rsid w:val="00F94B48"/>
    <w:rsid w:val="00F95B5D"/>
    <w:rsid w:val="00FA4375"/>
    <w:rsid w:val="00FA5B0C"/>
    <w:rsid w:val="00FA62B7"/>
    <w:rsid w:val="00FA68EF"/>
    <w:rsid w:val="00FA7324"/>
    <w:rsid w:val="00FA7991"/>
    <w:rsid w:val="00FB0039"/>
    <w:rsid w:val="00FB061A"/>
    <w:rsid w:val="00FB5859"/>
    <w:rsid w:val="00FC0C0F"/>
    <w:rsid w:val="00FC1B32"/>
    <w:rsid w:val="00FC3F65"/>
    <w:rsid w:val="00FC4F74"/>
    <w:rsid w:val="00FC647E"/>
    <w:rsid w:val="00FC6937"/>
    <w:rsid w:val="00FD0313"/>
    <w:rsid w:val="00FD3E24"/>
    <w:rsid w:val="00FD78E9"/>
    <w:rsid w:val="00FD7D4E"/>
    <w:rsid w:val="00FE2724"/>
    <w:rsid w:val="00FE57C0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5CFD241"/>
  <w15:chartTrackingRefBased/>
  <w15:docId w15:val="{4F91BE18-FDD0-4F67-A78E-9BF40085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D1C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9C75AC"/>
    <w:pPr>
      <w:numPr>
        <w:numId w:val="23"/>
      </w:numPr>
      <w:autoSpaceDE w:val="0"/>
      <w:autoSpaceDN w:val="0"/>
      <w:outlineLvl w:val="0"/>
    </w:pPr>
    <w:rPr>
      <w:rFonts w:hAnsi="Arial"/>
      <w:szCs w:val="24"/>
    </w:rPr>
  </w:style>
  <w:style w:type="paragraph" w:styleId="2">
    <w:name w:val="heading 2"/>
    <w:basedOn w:val="a"/>
    <w:next w:val="a"/>
    <w:link w:val="20"/>
    <w:qFormat/>
    <w:rsid w:val="009C75AC"/>
    <w:pPr>
      <w:numPr>
        <w:ilvl w:val="1"/>
        <w:numId w:val="23"/>
      </w:numPr>
      <w:autoSpaceDE w:val="0"/>
      <w:autoSpaceDN w:val="0"/>
      <w:outlineLvl w:val="1"/>
    </w:pPr>
    <w:rPr>
      <w:rFonts w:hAnsi="Arial"/>
      <w:spacing w:val="2"/>
      <w:szCs w:val="24"/>
    </w:rPr>
  </w:style>
  <w:style w:type="paragraph" w:styleId="3">
    <w:name w:val="heading 3"/>
    <w:basedOn w:val="a"/>
    <w:next w:val="a"/>
    <w:link w:val="30"/>
    <w:qFormat/>
    <w:rsid w:val="009C75AC"/>
    <w:pPr>
      <w:numPr>
        <w:ilvl w:val="2"/>
        <w:numId w:val="23"/>
      </w:numPr>
      <w:autoSpaceDE w:val="0"/>
      <w:autoSpaceDN w:val="0"/>
      <w:outlineLvl w:val="2"/>
    </w:pPr>
    <w:rPr>
      <w:rFonts w:hAnsi="Arial"/>
      <w:szCs w:val="24"/>
    </w:rPr>
  </w:style>
  <w:style w:type="paragraph" w:styleId="4">
    <w:name w:val="heading 4"/>
    <w:basedOn w:val="a"/>
    <w:next w:val="a"/>
    <w:link w:val="40"/>
    <w:uiPriority w:val="9"/>
    <w:qFormat/>
    <w:rsid w:val="009C75AC"/>
    <w:pPr>
      <w:numPr>
        <w:ilvl w:val="3"/>
        <w:numId w:val="23"/>
      </w:numPr>
      <w:autoSpaceDE w:val="0"/>
      <w:autoSpaceDN w:val="0"/>
      <w:outlineLvl w:val="3"/>
    </w:pPr>
    <w:rPr>
      <w:rFonts w:hAnsi="Times New Roman" w:cs="Century"/>
      <w:bCs/>
      <w:kern w:val="0"/>
      <w:szCs w:val="20"/>
    </w:rPr>
  </w:style>
  <w:style w:type="paragraph" w:styleId="5">
    <w:name w:val="heading 5"/>
    <w:basedOn w:val="a"/>
    <w:next w:val="a"/>
    <w:link w:val="50"/>
    <w:uiPriority w:val="9"/>
    <w:qFormat/>
    <w:rsid w:val="009C75AC"/>
    <w:pPr>
      <w:numPr>
        <w:ilvl w:val="4"/>
        <w:numId w:val="23"/>
      </w:numPr>
      <w:autoSpaceDE w:val="0"/>
      <w:autoSpaceDN w:val="0"/>
      <w:outlineLvl w:val="4"/>
    </w:pPr>
    <w:rPr>
      <w:rFonts w:hAnsi="Arial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1752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6649A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6">
    <w:name w:val="フッター (文字)"/>
    <w:link w:val="a5"/>
    <w:uiPriority w:val="99"/>
    <w:rsid w:val="00A6649A"/>
    <w:rPr>
      <w:kern w:val="2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521752"/>
  </w:style>
  <w:style w:type="character" w:customStyle="1" w:styleId="a8">
    <w:name w:val="日付 (文字)"/>
    <w:link w:val="a7"/>
    <w:uiPriority w:val="99"/>
    <w:semiHidden/>
    <w:rsid w:val="00521752"/>
    <w:rPr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445C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445C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2267F"/>
    <w:pPr>
      <w:ind w:leftChars="400" w:left="840"/>
    </w:pPr>
    <w:rPr>
      <w:rFonts w:ascii="Century"/>
      <w:sz w:val="21"/>
    </w:rPr>
  </w:style>
  <w:style w:type="character" w:customStyle="1" w:styleId="10">
    <w:name w:val="見出し 1 (文字)"/>
    <w:link w:val="1"/>
    <w:rsid w:val="009C75AC"/>
    <w:rPr>
      <w:rFonts w:hAnsi="Arial"/>
      <w:kern w:val="2"/>
      <w:sz w:val="24"/>
      <w:szCs w:val="24"/>
    </w:rPr>
  </w:style>
  <w:style w:type="character" w:customStyle="1" w:styleId="20">
    <w:name w:val="見出し 2 (文字)"/>
    <w:link w:val="2"/>
    <w:rsid w:val="009C75AC"/>
    <w:rPr>
      <w:rFonts w:hAnsi="Arial"/>
      <w:spacing w:val="2"/>
      <w:kern w:val="2"/>
      <w:sz w:val="24"/>
      <w:szCs w:val="24"/>
    </w:rPr>
  </w:style>
  <w:style w:type="character" w:customStyle="1" w:styleId="30">
    <w:name w:val="見出し 3 (文字)"/>
    <w:link w:val="3"/>
    <w:rsid w:val="009C75AC"/>
    <w:rPr>
      <w:rFonts w:hAnsi="Arial"/>
      <w:kern w:val="2"/>
      <w:sz w:val="24"/>
      <w:szCs w:val="24"/>
    </w:rPr>
  </w:style>
  <w:style w:type="character" w:customStyle="1" w:styleId="40">
    <w:name w:val="見出し 4 (文字)"/>
    <w:link w:val="4"/>
    <w:uiPriority w:val="9"/>
    <w:rsid w:val="009C75AC"/>
    <w:rPr>
      <w:rFonts w:hAnsi="Times New Roman" w:cs="Century"/>
      <w:bCs/>
      <w:sz w:val="24"/>
    </w:rPr>
  </w:style>
  <w:style w:type="character" w:customStyle="1" w:styleId="50">
    <w:name w:val="見出し 5 (文字)"/>
    <w:link w:val="5"/>
    <w:uiPriority w:val="9"/>
    <w:rsid w:val="009C75AC"/>
    <w:rPr>
      <w:rFonts w:hAnsi="Arial"/>
      <w:sz w:val="24"/>
    </w:rPr>
  </w:style>
  <w:style w:type="numbering" w:customStyle="1" w:styleId="12">
    <w:name w:val="リストなし1"/>
    <w:next w:val="a2"/>
    <w:uiPriority w:val="99"/>
    <w:semiHidden/>
    <w:unhideWhenUsed/>
    <w:rsid w:val="009C75AC"/>
  </w:style>
  <w:style w:type="paragraph" w:styleId="ac">
    <w:name w:val="Body Text"/>
    <w:basedOn w:val="a"/>
    <w:link w:val="ad"/>
    <w:rsid w:val="009C75AC"/>
    <w:pPr>
      <w:autoSpaceDE w:val="0"/>
      <w:autoSpaceDN w:val="0"/>
    </w:pPr>
    <w:rPr>
      <w:szCs w:val="24"/>
    </w:rPr>
  </w:style>
  <w:style w:type="character" w:customStyle="1" w:styleId="ad">
    <w:name w:val="本文 (文字)"/>
    <w:link w:val="ac"/>
    <w:rsid w:val="009C75AC"/>
    <w:rPr>
      <w:kern w:val="2"/>
      <w:sz w:val="24"/>
      <w:szCs w:val="24"/>
    </w:rPr>
  </w:style>
  <w:style w:type="paragraph" w:styleId="ae">
    <w:name w:val="Body Text Indent"/>
    <w:basedOn w:val="ac"/>
    <w:link w:val="af"/>
    <w:rsid w:val="009C75AC"/>
    <w:pPr>
      <w:ind w:leftChars="100" w:left="100"/>
    </w:pPr>
  </w:style>
  <w:style w:type="character" w:customStyle="1" w:styleId="af">
    <w:name w:val="本文インデント (文字)"/>
    <w:link w:val="ae"/>
    <w:rsid w:val="009C75AC"/>
    <w:rPr>
      <w:kern w:val="2"/>
      <w:sz w:val="24"/>
      <w:szCs w:val="24"/>
    </w:rPr>
  </w:style>
  <w:style w:type="paragraph" w:customStyle="1" w:styleId="af0">
    <w:name w:val="本文ぶら下げ"/>
    <w:basedOn w:val="ac"/>
    <w:rsid w:val="009C75AC"/>
  </w:style>
  <w:style w:type="paragraph" w:styleId="af1">
    <w:name w:val="Body Text First Indent"/>
    <w:basedOn w:val="ac"/>
    <w:link w:val="af2"/>
    <w:rsid w:val="009C75AC"/>
    <w:pPr>
      <w:ind w:firstLineChars="100" w:firstLine="210"/>
    </w:pPr>
  </w:style>
  <w:style w:type="character" w:customStyle="1" w:styleId="af2">
    <w:name w:val="本文字下げ (文字)"/>
    <w:basedOn w:val="ad"/>
    <w:link w:val="af1"/>
    <w:rsid w:val="009C75AC"/>
    <w:rPr>
      <w:kern w:val="2"/>
      <w:sz w:val="24"/>
      <w:szCs w:val="24"/>
    </w:rPr>
  </w:style>
  <w:style w:type="paragraph" w:customStyle="1" w:styleId="11">
    <w:name w:val="スタイル1＋見出し1"/>
    <w:basedOn w:val="1"/>
    <w:qFormat/>
    <w:rsid w:val="009C75AC"/>
    <w:pPr>
      <w:numPr>
        <w:numId w:val="24"/>
      </w:numPr>
    </w:pPr>
  </w:style>
  <w:style w:type="table" w:styleId="af3">
    <w:name w:val="Table Grid"/>
    <w:basedOn w:val="a1"/>
    <w:rsid w:val="009C75AC"/>
    <w:rPr>
      <w:rFonts w:ascii="Times New Roman" w:hAnsi="Times New Roman"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rsid w:val="009C75AC"/>
  </w:style>
  <w:style w:type="paragraph" w:styleId="af5">
    <w:name w:val="Note Heading"/>
    <w:basedOn w:val="a"/>
    <w:next w:val="a"/>
    <w:link w:val="af6"/>
    <w:rsid w:val="009C75AC"/>
    <w:pPr>
      <w:jc w:val="center"/>
    </w:pPr>
    <w:rPr>
      <w:rFonts w:hAnsi="ＭＳ 明朝"/>
      <w:kern w:val="0"/>
      <w:szCs w:val="24"/>
    </w:rPr>
  </w:style>
  <w:style w:type="character" w:customStyle="1" w:styleId="af6">
    <w:name w:val="記 (文字)"/>
    <w:link w:val="af5"/>
    <w:rsid w:val="009C75AC"/>
    <w:rPr>
      <w:rFonts w:hAnsi="ＭＳ 明朝"/>
      <w:sz w:val="24"/>
      <w:szCs w:val="24"/>
    </w:rPr>
  </w:style>
  <w:style w:type="paragraph" w:styleId="af7">
    <w:name w:val="Closing"/>
    <w:basedOn w:val="a"/>
    <w:link w:val="af8"/>
    <w:rsid w:val="009C75AC"/>
    <w:pPr>
      <w:jc w:val="right"/>
    </w:pPr>
    <w:rPr>
      <w:rFonts w:hAnsi="ＭＳ 明朝"/>
      <w:kern w:val="0"/>
      <w:szCs w:val="24"/>
    </w:rPr>
  </w:style>
  <w:style w:type="character" w:customStyle="1" w:styleId="af8">
    <w:name w:val="結語 (文字)"/>
    <w:link w:val="af7"/>
    <w:rsid w:val="009C75AC"/>
    <w:rPr>
      <w:rFonts w:hAnsi="ＭＳ 明朝"/>
      <w:sz w:val="24"/>
      <w:szCs w:val="24"/>
    </w:rPr>
  </w:style>
  <w:style w:type="character" w:styleId="af9">
    <w:name w:val="Hyperlink"/>
    <w:uiPriority w:val="99"/>
    <w:unhideWhenUsed/>
    <w:rsid w:val="009C75AC"/>
    <w:rPr>
      <w:color w:val="0000FF"/>
      <w:u w:val="single"/>
    </w:rPr>
  </w:style>
  <w:style w:type="character" w:styleId="afa">
    <w:name w:val="FollowedHyperlink"/>
    <w:uiPriority w:val="99"/>
    <w:semiHidden/>
    <w:unhideWhenUsed/>
    <w:rsid w:val="009C75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BF92-480A-4082-AD1E-F799C531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a</dc:creator>
  <cp:keywords/>
  <cp:lastModifiedBy>clwork</cp:lastModifiedBy>
  <cp:revision>5</cp:revision>
  <cp:lastPrinted>2024-11-07T05:33:00Z</cp:lastPrinted>
  <dcterms:created xsi:type="dcterms:W3CDTF">2024-10-16T01:28:00Z</dcterms:created>
  <dcterms:modified xsi:type="dcterms:W3CDTF">2025-11-04T08:55:00Z</dcterms:modified>
</cp:coreProperties>
</file>